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7D2" w:rsidRPr="00F6011C" w:rsidRDefault="001647D2" w:rsidP="00FC7EBF">
      <w:pPr>
        <w:ind w:firstLine="708"/>
        <w:jc w:val="both"/>
        <w:rPr>
          <w:rFonts w:asciiTheme="majorHAnsi" w:hAnsiTheme="majorHAnsi"/>
          <w:color w:val="002060"/>
        </w:rPr>
      </w:pPr>
      <w:r w:rsidRPr="00F6011C">
        <w:rPr>
          <w:rFonts w:asciiTheme="majorHAnsi" w:hAnsiTheme="majorHAnsi"/>
          <w:color w:val="002060"/>
        </w:rPr>
        <w:t>Obowiązek zimowego utrzymania dróg przez ich zarządcę wynika z art. 19, ust. 1; 2 pkt 4 i art. 20 pkt 4 ustawy z dnia 21 marca 1985 r. o d</w:t>
      </w:r>
      <w:r w:rsidR="00347860">
        <w:rPr>
          <w:rFonts w:asciiTheme="majorHAnsi" w:hAnsiTheme="majorHAnsi"/>
          <w:color w:val="002060"/>
        </w:rPr>
        <w:t>rogach publicznych ( Dz. U. 2017 r., poz. 2222</w:t>
      </w:r>
      <w:r w:rsidR="00557951" w:rsidRPr="00F6011C">
        <w:rPr>
          <w:rFonts w:asciiTheme="majorHAnsi" w:hAnsiTheme="majorHAnsi"/>
          <w:color w:val="002060"/>
        </w:rPr>
        <w:t xml:space="preserve"> ze</w:t>
      </w:r>
      <w:r w:rsidRPr="00F6011C">
        <w:rPr>
          <w:rFonts w:asciiTheme="majorHAnsi" w:hAnsiTheme="majorHAnsi"/>
          <w:color w:val="002060"/>
        </w:rPr>
        <w:t xml:space="preserve"> zm.).</w:t>
      </w:r>
    </w:p>
    <w:p w:rsidR="00F6011C" w:rsidRDefault="001647D2" w:rsidP="00F6011C">
      <w:pPr>
        <w:pStyle w:val="NormalnyWeb"/>
        <w:spacing w:after="0" w:afterAutospacing="0"/>
        <w:ind w:firstLine="708"/>
        <w:jc w:val="both"/>
        <w:rPr>
          <w:rFonts w:asciiTheme="majorHAnsi" w:hAnsiTheme="majorHAnsi"/>
          <w:color w:val="002060"/>
        </w:rPr>
      </w:pPr>
      <w:r w:rsidRPr="00F6011C">
        <w:rPr>
          <w:rFonts w:asciiTheme="majorHAnsi" w:hAnsiTheme="majorHAnsi"/>
          <w:color w:val="002060"/>
        </w:rPr>
        <w:t>W zależności od natężenia ruchu i kategorii, drogi w gminie H</w:t>
      </w:r>
      <w:r w:rsidR="000F797B" w:rsidRPr="00F6011C">
        <w:rPr>
          <w:rFonts w:asciiTheme="majorHAnsi" w:hAnsiTheme="majorHAnsi"/>
          <w:color w:val="002060"/>
        </w:rPr>
        <w:t xml:space="preserve">alinów utrzymywane będą zgodnie </w:t>
      </w:r>
      <w:r w:rsidRPr="00F6011C">
        <w:rPr>
          <w:rFonts w:asciiTheme="majorHAnsi" w:hAnsiTheme="majorHAnsi"/>
          <w:color w:val="002060"/>
        </w:rPr>
        <w:t>z przyjętymi w zarządzeniu nr 46 Ministra Transportu i Gospodarki Morskiej z dnia 25 października 1994 roku standardami IV, V i VI. Drogi posiadające wybitnie charakter lokalny (dro</w:t>
      </w:r>
      <w:r w:rsidR="000F797B" w:rsidRPr="00F6011C">
        <w:rPr>
          <w:rFonts w:asciiTheme="majorHAnsi" w:hAnsiTheme="majorHAnsi"/>
          <w:color w:val="002060"/>
        </w:rPr>
        <w:t xml:space="preserve">gi dojazdowe) utrzymywane będą </w:t>
      </w:r>
      <w:r w:rsidR="00F6011C">
        <w:rPr>
          <w:rFonts w:asciiTheme="majorHAnsi" w:hAnsiTheme="majorHAnsi"/>
          <w:color w:val="002060"/>
        </w:rPr>
        <w:br/>
      </w:r>
      <w:r w:rsidRPr="00F6011C">
        <w:rPr>
          <w:rFonts w:asciiTheme="majorHAnsi" w:hAnsiTheme="majorHAnsi"/>
          <w:color w:val="002060"/>
        </w:rPr>
        <w:t xml:space="preserve">w systemie interwencyjnym (na telefon). </w:t>
      </w:r>
    </w:p>
    <w:p w:rsidR="001647D2" w:rsidRPr="00F6011C" w:rsidRDefault="001647D2" w:rsidP="00F6011C">
      <w:pPr>
        <w:pStyle w:val="NormalnyWeb"/>
        <w:spacing w:after="0" w:afterAutospacing="0"/>
        <w:ind w:firstLine="708"/>
        <w:jc w:val="both"/>
        <w:rPr>
          <w:rFonts w:asciiTheme="majorHAnsi" w:hAnsiTheme="majorHAnsi"/>
          <w:color w:val="002060"/>
        </w:rPr>
      </w:pPr>
      <w:r w:rsidRPr="00F6011C">
        <w:rPr>
          <w:rFonts w:asciiTheme="majorHAnsi" w:hAnsiTheme="majorHAnsi"/>
          <w:color w:val="002060"/>
        </w:rPr>
        <w:t>W przypadku wystą</w:t>
      </w:r>
      <w:r w:rsidR="000F797B" w:rsidRPr="00F6011C">
        <w:rPr>
          <w:rFonts w:asciiTheme="majorHAnsi" w:hAnsiTheme="majorHAnsi"/>
          <w:color w:val="002060"/>
        </w:rPr>
        <w:t xml:space="preserve">pienia skrajnie niekorzystnych </w:t>
      </w:r>
      <w:r w:rsidRPr="00F6011C">
        <w:rPr>
          <w:rFonts w:asciiTheme="majorHAnsi" w:hAnsiTheme="majorHAnsi"/>
          <w:color w:val="002060"/>
        </w:rPr>
        <w:t>i nieustabilizowanych warunków atmosferycznych (zawieje i zamiecie śnieżne, długotrwałe burze śnieżne niweczące efekty odśnieżania dróg), mogą wystąpić odstępstwa od przyjętych standardów dotyczących zimowego utrzymania.</w:t>
      </w:r>
    </w:p>
    <w:p w:rsidR="001647D2" w:rsidRPr="00291616" w:rsidRDefault="001647D2" w:rsidP="00FC7EBF">
      <w:pPr>
        <w:pStyle w:val="NormalnyWeb"/>
        <w:ind w:firstLine="708"/>
        <w:jc w:val="both"/>
        <w:rPr>
          <w:b/>
          <w:i/>
          <w:color w:val="FF0000"/>
          <w:u w:val="single"/>
        </w:rPr>
      </w:pPr>
      <w:r w:rsidRPr="00291616">
        <w:rPr>
          <w:b/>
          <w:i/>
          <w:color w:val="FF0000"/>
          <w:u w:val="single"/>
        </w:rPr>
        <w:t xml:space="preserve">Informujemy, że w przypadku pozostawienia na drodze pojazdów mechanicznych </w:t>
      </w:r>
      <w:r w:rsidR="00557951" w:rsidRPr="00291616">
        <w:rPr>
          <w:b/>
          <w:i/>
          <w:color w:val="FF0000"/>
          <w:u w:val="single"/>
        </w:rPr>
        <w:br/>
      </w:r>
      <w:r w:rsidRPr="00291616">
        <w:rPr>
          <w:b/>
          <w:i/>
          <w:color w:val="FF0000"/>
          <w:u w:val="single"/>
        </w:rPr>
        <w:t>w sposób uniemożliwiający służbom drogowym odśnieżanie, drogi te pozostaną nieodś</w:t>
      </w:r>
      <w:r w:rsidR="00557951" w:rsidRPr="00291616">
        <w:rPr>
          <w:b/>
          <w:i/>
          <w:color w:val="FF0000"/>
          <w:u w:val="single"/>
        </w:rPr>
        <w:t>nieżone.</w:t>
      </w:r>
    </w:p>
    <w:p w:rsidR="001647D2" w:rsidRDefault="001647D2" w:rsidP="00FC7EBF">
      <w:pPr>
        <w:pStyle w:val="NormalnyWeb"/>
        <w:jc w:val="center"/>
      </w:pPr>
      <w:r>
        <w:t xml:space="preserve">Poniżej przedstawiamy wykaz dróg gminnych oraz zasady odśnieżania i usuwania gołoledzi </w:t>
      </w:r>
      <w:r>
        <w:br/>
        <w:t>wraz z opisem stanu utrzymania drogi dla danego standardu.</w:t>
      </w:r>
    </w:p>
    <w:p w:rsidR="001647D2" w:rsidRDefault="001647D2" w:rsidP="001647D2">
      <w:pPr>
        <w:pStyle w:val="NormalnyWeb"/>
        <w:jc w:val="center"/>
        <w:rPr>
          <w:rStyle w:val="Pogrubienie"/>
          <w:sz w:val="20"/>
          <w:szCs w:val="20"/>
        </w:rPr>
      </w:pPr>
      <w:r>
        <w:rPr>
          <w:rStyle w:val="Pogrubienie"/>
          <w:sz w:val="20"/>
          <w:szCs w:val="20"/>
        </w:rPr>
        <w:t>ZASADY ODŚNIEŻANIA I USUWANIA GOŁOLEDZI NA DROGACH ZARZĄDZANYCH PRZEZ GMINĘ HALINÓW</w:t>
      </w:r>
    </w:p>
    <w:tbl>
      <w:tblPr>
        <w:tblW w:w="5000" w:type="pct"/>
        <w:tblCellSpacing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50"/>
      </w:tblGrid>
      <w:tr w:rsidR="001647D2" w:rsidTr="001647D2">
        <w:trPr>
          <w:tblCellSpacing w:w="22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647D2" w:rsidRPr="00557951" w:rsidRDefault="001647D2" w:rsidP="00557951">
            <w:pPr>
              <w:spacing w:before="100" w:beforeAutospacing="1" w:after="119"/>
              <w:jc w:val="center"/>
              <w:rPr>
                <w:b/>
                <w:sz w:val="20"/>
                <w:szCs w:val="20"/>
              </w:rPr>
            </w:pPr>
            <w:r w:rsidRPr="00557951">
              <w:rPr>
                <w:b/>
                <w:bCs/>
                <w:sz w:val="20"/>
                <w:szCs w:val="20"/>
              </w:rPr>
              <w:t>Dopuszczalne odstępstwa od standardów</w:t>
            </w:r>
          </w:p>
          <w:tbl>
            <w:tblPr>
              <w:tblW w:w="5000" w:type="pct"/>
              <w:jc w:val="center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772"/>
              <w:gridCol w:w="2960"/>
              <w:gridCol w:w="2872"/>
              <w:gridCol w:w="2452"/>
            </w:tblGrid>
            <w:tr w:rsidR="001647D2">
              <w:trPr>
                <w:tblCellSpacing w:w="22" w:type="dxa"/>
                <w:jc w:val="center"/>
              </w:trPr>
              <w:tc>
                <w:tcPr>
                  <w:tcW w:w="3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47D2" w:rsidRDefault="001647D2">
                  <w:pPr>
                    <w:spacing w:before="100" w:beforeAutospacing="1" w:after="119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Stan-dard</w:t>
                  </w:r>
                </w:p>
              </w:tc>
              <w:tc>
                <w:tcPr>
                  <w:tcW w:w="16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47D2" w:rsidRDefault="001647D2">
                  <w:pPr>
                    <w:spacing w:before="100" w:beforeAutospacing="1" w:after="119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Opis stanu utrzymania drogi dla danego standardu</w:t>
                  </w:r>
                </w:p>
              </w:tc>
              <w:tc>
                <w:tcPr>
                  <w:tcW w:w="15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47D2" w:rsidRDefault="001647D2">
                  <w:pPr>
                    <w:spacing w:before="100" w:beforeAutospacing="1" w:after="119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po ustaniu opadów śniegu</w:t>
                  </w:r>
                </w:p>
              </w:tc>
              <w:tc>
                <w:tcPr>
                  <w:tcW w:w="132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47D2" w:rsidRDefault="001647D2">
                  <w:pPr>
                    <w:spacing w:before="100" w:beforeAutospacing="1" w:after="119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od stwierdzenia występowania zjawisk</w:t>
                  </w:r>
                </w:p>
              </w:tc>
            </w:tr>
            <w:tr w:rsidR="001647D2">
              <w:trPr>
                <w:tblCellSpacing w:w="22" w:type="dxa"/>
                <w:jc w:val="center"/>
              </w:trPr>
              <w:tc>
                <w:tcPr>
                  <w:tcW w:w="3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47D2" w:rsidRDefault="001647D2">
                  <w:pPr>
                    <w:spacing w:before="100" w:beforeAutospacing="1" w:after="119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IV</w:t>
                  </w:r>
                </w:p>
              </w:tc>
              <w:tc>
                <w:tcPr>
                  <w:tcW w:w="16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47D2" w:rsidRDefault="001647D2">
                  <w:pPr>
                    <w:spacing w:before="100" w:beforeAutospacing="1" w:after="28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ezdnia odśnieżana na całej szerokości.</w:t>
                  </w:r>
                </w:p>
                <w:p w:rsidR="001647D2" w:rsidRDefault="001647D2">
                  <w:pPr>
                    <w:spacing w:before="100" w:beforeAutospacing="1" w:after="119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ezdnia posypana na odcinkach decydujących o możliwości ruchu. </w:t>
                  </w:r>
                </w:p>
              </w:tc>
              <w:tc>
                <w:tcPr>
                  <w:tcW w:w="15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47D2" w:rsidRDefault="001647D2">
                  <w:pPr>
                    <w:numPr>
                      <w:ilvl w:val="0"/>
                      <w:numId w:val="1"/>
                    </w:numPr>
                    <w:spacing w:before="100" w:beforeAutospacing="1" w:after="119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uźny – 8 godz. </w:t>
                  </w:r>
                </w:p>
                <w:p w:rsidR="001647D2" w:rsidRDefault="001647D2">
                  <w:pPr>
                    <w:numPr>
                      <w:ilvl w:val="0"/>
                      <w:numId w:val="1"/>
                    </w:numPr>
                    <w:spacing w:before="100" w:beforeAutospacing="1" w:after="119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zajeżdżony - występuje </w:t>
                  </w:r>
                </w:p>
                <w:p w:rsidR="001647D2" w:rsidRDefault="001647D2">
                  <w:pPr>
                    <w:numPr>
                      <w:ilvl w:val="0"/>
                      <w:numId w:val="1"/>
                    </w:numPr>
                    <w:spacing w:before="100" w:beforeAutospacing="1" w:after="119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języki śnieżne - występują </w:t>
                  </w:r>
                </w:p>
                <w:p w:rsidR="001647D2" w:rsidRDefault="001647D2">
                  <w:pPr>
                    <w:numPr>
                      <w:ilvl w:val="0"/>
                      <w:numId w:val="1"/>
                    </w:numPr>
                    <w:spacing w:before="100" w:beforeAutospacing="1" w:after="28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aspy - do 8 godz.</w:t>
                  </w:r>
                </w:p>
              </w:tc>
              <w:tc>
                <w:tcPr>
                  <w:tcW w:w="132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47D2" w:rsidRDefault="001647D2">
                  <w:pPr>
                    <w:spacing w:before="100" w:beforeAutospacing="1" w:after="28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 miejscach wyznaczonych:</w:t>
                  </w:r>
                </w:p>
                <w:p w:rsidR="001647D2" w:rsidRDefault="001647D2">
                  <w:pPr>
                    <w:numPr>
                      <w:ilvl w:val="0"/>
                      <w:numId w:val="2"/>
                    </w:numPr>
                    <w:spacing w:before="100" w:beforeAutospacing="1" w:after="119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gołoledź – 8 godz. </w:t>
                  </w:r>
                </w:p>
                <w:p w:rsidR="001647D2" w:rsidRDefault="001647D2">
                  <w:pPr>
                    <w:numPr>
                      <w:ilvl w:val="0"/>
                      <w:numId w:val="2"/>
                    </w:numPr>
                    <w:spacing w:before="100" w:beforeAutospacing="1" w:after="119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ośniegowa – 10 godz. </w:t>
                  </w:r>
                </w:p>
                <w:p w:rsidR="001647D2" w:rsidRDefault="001647D2">
                  <w:pPr>
                    <w:numPr>
                      <w:ilvl w:val="0"/>
                      <w:numId w:val="2"/>
                    </w:numPr>
                    <w:spacing w:before="100" w:beforeAutospacing="1" w:after="119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dowica – 8 godz. </w:t>
                  </w:r>
                </w:p>
              </w:tc>
            </w:tr>
            <w:tr w:rsidR="001647D2">
              <w:trPr>
                <w:tblCellSpacing w:w="22" w:type="dxa"/>
                <w:jc w:val="center"/>
              </w:trPr>
              <w:tc>
                <w:tcPr>
                  <w:tcW w:w="3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47D2" w:rsidRDefault="001647D2">
                  <w:pPr>
                    <w:spacing w:before="100" w:beforeAutospacing="1" w:after="119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V</w:t>
                  </w:r>
                </w:p>
              </w:tc>
              <w:tc>
                <w:tcPr>
                  <w:tcW w:w="16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47D2" w:rsidRDefault="001647D2">
                  <w:pPr>
                    <w:spacing w:before="100" w:beforeAutospacing="1" w:after="28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ezdnia odśnieżona w miejscach zasp, odśnieżony co najmniej jeden pas ruchu z wykonaniem mijanek.</w:t>
                  </w:r>
                </w:p>
                <w:p w:rsidR="001647D2" w:rsidRDefault="001647D2">
                  <w:pPr>
                    <w:spacing w:before="100" w:beforeAutospacing="1" w:after="119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ezdnia posypana na odcinkach decydujących o możliwości ruchu. </w:t>
                  </w:r>
                </w:p>
              </w:tc>
              <w:tc>
                <w:tcPr>
                  <w:tcW w:w="15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47D2" w:rsidRDefault="001647D2">
                  <w:pPr>
                    <w:numPr>
                      <w:ilvl w:val="0"/>
                      <w:numId w:val="3"/>
                    </w:numPr>
                    <w:spacing w:before="100" w:beforeAutospacing="1" w:after="119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uźny – 16 godz. </w:t>
                  </w:r>
                </w:p>
                <w:p w:rsidR="001647D2" w:rsidRDefault="001647D2">
                  <w:pPr>
                    <w:numPr>
                      <w:ilvl w:val="0"/>
                      <w:numId w:val="3"/>
                    </w:numPr>
                    <w:spacing w:before="100" w:beforeAutospacing="1" w:after="119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zajeżdżony - występuje </w:t>
                  </w:r>
                </w:p>
                <w:p w:rsidR="001647D2" w:rsidRDefault="001647D2">
                  <w:pPr>
                    <w:numPr>
                      <w:ilvl w:val="0"/>
                      <w:numId w:val="3"/>
                    </w:numPr>
                    <w:spacing w:before="100" w:beforeAutospacing="1" w:after="119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nabój śnieżny - występują </w:t>
                  </w:r>
                </w:p>
                <w:p w:rsidR="001647D2" w:rsidRDefault="001647D2">
                  <w:pPr>
                    <w:numPr>
                      <w:ilvl w:val="0"/>
                      <w:numId w:val="3"/>
                    </w:numPr>
                    <w:spacing w:before="100" w:beforeAutospacing="1" w:after="28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aspy - występują do 24godz.</w:t>
                  </w:r>
                </w:p>
              </w:tc>
              <w:tc>
                <w:tcPr>
                  <w:tcW w:w="132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47D2" w:rsidRDefault="001647D2">
                  <w:pPr>
                    <w:spacing w:before="100" w:beforeAutospacing="1" w:after="28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W miejscach wyznaczonych:</w:t>
                  </w:r>
                </w:p>
                <w:p w:rsidR="001647D2" w:rsidRDefault="001647D2">
                  <w:pPr>
                    <w:numPr>
                      <w:ilvl w:val="0"/>
                      <w:numId w:val="4"/>
                    </w:numPr>
                    <w:spacing w:before="100" w:beforeAutospacing="1" w:after="119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gołoledź – 8 godz. </w:t>
                  </w:r>
                </w:p>
                <w:p w:rsidR="001647D2" w:rsidRDefault="001647D2">
                  <w:pPr>
                    <w:numPr>
                      <w:ilvl w:val="0"/>
                      <w:numId w:val="4"/>
                    </w:numPr>
                    <w:spacing w:before="100" w:beforeAutospacing="1" w:after="119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śniegowa</w:t>
                  </w:r>
                </w:p>
              </w:tc>
            </w:tr>
            <w:tr w:rsidR="001647D2">
              <w:trPr>
                <w:tblCellSpacing w:w="22" w:type="dxa"/>
                <w:jc w:val="center"/>
              </w:trPr>
              <w:tc>
                <w:tcPr>
                  <w:tcW w:w="39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647D2" w:rsidRDefault="001647D2">
                  <w:pPr>
                    <w:spacing w:before="100" w:beforeAutospacing="1" w:after="119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VI</w:t>
                  </w:r>
                </w:p>
                <w:p w:rsidR="001647D2" w:rsidRDefault="001647D2">
                  <w:pPr>
                    <w:spacing w:before="100" w:beforeAutospacing="1" w:after="119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47D2" w:rsidRDefault="001647D2">
                  <w:pPr>
                    <w:spacing w:before="100" w:beforeAutospacing="1" w:after="28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ezdnia zaśnieżona.</w:t>
                  </w:r>
                </w:p>
                <w:p w:rsidR="001647D2" w:rsidRDefault="001647D2">
                  <w:pPr>
                    <w:spacing w:before="100" w:beforeAutospacing="1" w:after="28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rowadzi się interwencyjne odśnieżanie w zależności od </w:t>
                  </w:r>
                  <w:r>
                    <w:rPr>
                      <w:sz w:val="20"/>
                      <w:szCs w:val="20"/>
                    </w:rPr>
                    <w:lastRenderedPageBreak/>
                    <w:t>potrzeb.</w:t>
                  </w:r>
                </w:p>
                <w:p w:rsidR="001647D2" w:rsidRDefault="001647D2">
                  <w:pPr>
                    <w:spacing w:before="100" w:beforeAutospacing="1" w:after="119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ezdnie posypane po odśnieżeniu w miejscach wyznaczonych przez ZD</w:t>
                  </w:r>
                </w:p>
              </w:tc>
              <w:tc>
                <w:tcPr>
                  <w:tcW w:w="15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47D2" w:rsidRDefault="001647D2">
                  <w:pPr>
                    <w:numPr>
                      <w:ilvl w:val="0"/>
                      <w:numId w:val="5"/>
                    </w:numPr>
                    <w:spacing w:before="100" w:beforeAutospacing="1" w:after="119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luźny - występuje </w:t>
                  </w:r>
                </w:p>
                <w:p w:rsidR="001647D2" w:rsidRDefault="001647D2">
                  <w:pPr>
                    <w:numPr>
                      <w:ilvl w:val="0"/>
                      <w:numId w:val="5"/>
                    </w:numPr>
                    <w:spacing w:before="100" w:beforeAutospacing="1" w:after="119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zajeżdżony - występuje </w:t>
                  </w:r>
                </w:p>
                <w:p w:rsidR="001647D2" w:rsidRDefault="001647D2">
                  <w:pPr>
                    <w:numPr>
                      <w:ilvl w:val="0"/>
                      <w:numId w:val="5"/>
                    </w:numPr>
                    <w:spacing w:before="100" w:beforeAutospacing="1" w:after="119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nabój śnieżny - </w:t>
                  </w:r>
                  <w:r>
                    <w:rPr>
                      <w:sz w:val="20"/>
                      <w:szCs w:val="20"/>
                    </w:rPr>
                    <w:lastRenderedPageBreak/>
                    <w:t xml:space="preserve">występuje </w:t>
                  </w:r>
                </w:p>
                <w:p w:rsidR="001647D2" w:rsidRDefault="001647D2">
                  <w:pPr>
                    <w:numPr>
                      <w:ilvl w:val="0"/>
                      <w:numId w:val="5"/>
                    </w:numPr>
                    <w:spacing w:before="100" w:beforeAutospacing="1" w:after="119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aspy - występują do 48godz.</w:t>
                  </w:r>
                </w:p>
              </w:tc>
              <w:tc>
                <w:tcPr>
                  <w:tcW w:w="132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647D2" w:rsidRDefault="001647D2">
                  <w:pPr>
                    <w:spacing w:before="100" w:beforeAutospacing="1" w:after="28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W miejscach wyznaczonych:</w:t>
                  </w:r>
                </w:p>
                <w:p w:rsidR="001647D2" w:rsidRDefault="001647D2">
                  <w:pPr>
                    <w:numPr>
                      <w:ilvl w:val="0"/>
                      <w:numId w:val="6"/>
                    </w:numPr>
                    <w:spacing w:before="100" w:beforeAutospacing="1" w:after="119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wszystkie rodzaje śliskości po </w:t>
                  </w:r>
                  <w:r>
                    <w:rPr>
                      <w:sz w:val="20"/>
                      <w:szCs w:val="20"/>
                    </w:rPr>
                    <w:lastRenderedPageBreak/>
                    <w:t>odśnieżaniu – 2 godz.</w:t>
                  </w:r>
                </w:p>
              </w:tc>
            </w:tr>
          </w:tbl>
          <w:p w:rsidR="001647D2" w:rsidRDefault="001647D2">
            <w:pPr>
              <w:jc w:val="center"/>
              <w:rPr>
                <w:sz w:val="20"/>
                <w:szCs w:val="20"/>
              </w:rPr>
            </w:pPr>
          </w:p>
        </w:tc>
      </w:tr>
    </w:tbl>
    <w:p w:rsidR="001647D2" w:rsidRDefault="001647D2" w:rsidP="001647D2">
      <w:pPr>
        <w:rPr>
          <w:sz w:val="20"/>
          <w:szCs w:val="20"/>
        </w:rPr>
      </w:pPr>
    </w:p>
    <w:p w:rsidR="001647D2" w:rsidRPr="00F6011C" w:rsidRDefault="001647D2" w:rsidP="00F6011C">
      <w:pPr>
        <w:spacing w:line="360" w:lineRule="auto"/>
        <w:jc w:val="both"/>
        <w:rPr>
          <w:rFonts w:asciiTheme="majorHAnsi" w:hAnsiTheme="majorHAnsi"/>
          <w:b/>
          <w:color w:val="002060"/>
        </w:rPr>
      </w:pPr>
      <w:r w:rsidRPr="00F6011C">
        <w:rPr>
          <w:rFonts w:asciiTheme="majorHAnsi" w:hAnsiTheme="majorHAnsi"/>
          <w:b/>
          <w:color w:val="002060"/>
        </w:rPr>
        <w:t>Powyższe standardy różnią się stanem utrzymania jezdni oraz dopuszczalnymi odstępstwami w zakresie zaśnieżenia jezdni i występowania śliskości zgodnie z</w:t>
      </w:r>
      <w:r w:rsidR="00557951" w:rsidRPr="00F6011C">
        <w:rPr>
          <w:rFonts w:asciiTheme="majorHAnsi" w:hAnsiTheme="majorHAnsi"/>
          <w:b/>
          <w:color w:val="002060"/>
        </w:rPr>
        <w:br/>
      </w:r>
      <w:r w:rsidRPr="00F6011C">
        <w:rPr>
          <w:rFonts w:asciiTheme="majorHAnsi" w:hAnsiTheme="majorHAnsi"/>
          <w:b/>
          <w:color w:val="002060"/>
        </w:rPr>
        <w:t xml:space="preserve"> wytycznymi zawartymi w zarządzeniu Ministra Transportu i Gospodarki Morskiej z dnia 25 października 1994 r. w sprawie zasad odśnieżania i usuwania gołoledzi na drogach publicznych. Czas występowania odstępstw od ust</w:t>
      </w:r>
      <w:r w:rsidR="00557951" w:rsidRPr="00F6011C">
        <w:rPr>
          <w:rFonts w:asciiTheme="majorHAnsi" w:hAnsiTheme="majorHAnsi"/>
          <w:b/>
          <w:color w:val="002060"/>
        </w:rPr>
        <w:t xml:space="preserve">alonego standardu liczony jest </w:t>
      </w:r>
      <w:r w:rsidRPr="00F6011C">
        <w:rPr>
          <w:rFonts w:asciiTheme="majorHAnsi" w:hAnsiTheme="majorHAnsi"/>
          <w:b/>
          <w:color w:val="002060"/>
        </w:rPr>
        <w:t>w godzinach od momentu ustania opadów śniegu lub pojawienia się śliskości i jest zróżnicowany dla różnych standardów.</w:t>
      </w:r>
    </w:p>
    <w:p w:rsidR="001647D2" w:rsidRDefault="001647D2" w:rsidP="00FC7EBF">
      <w:pPr>
        <w:spacing w:line="276" w:lineRule="auto"/>
        <w:jc w:val="center"/>
        <w:rPr>
          <w:sz w:val="28"/>
          <w:szCs w:val="28"/>
        </w:rPr>
      </w:pPr>
    </w:p>
    <w:p w:rsidR="00FC7EBF" w:rsidRDefault="00FC7EBF" w:rsidP="001647D2">
      <w:pPr>
        <w:jc w:val="center"/>
        <w:rPr>
          <w:sz w:val="28"/>
          <w:szCs w:val="28"/>
        </w:rPr>
      </w:pPr>
    </w:p>
    <w:p w:rsidR="00FC7EBF" w:rsidRDefault="00FC7EBF" w:rsidP="001647D2">
      <w:pPr>
        <w:jc w:val="center"/>
        <w:rPr>
          <w:sz w:val="28"/>
          <w:szCs w:val="28"/>
        </w:rPr>
      </w:pPr>
    </w:p>
    <w:p w:rsidR="00FC7EBF" w:rsidRDefault="00FC7EBF" w:rsidP="001647D2">
      <w:pPr>
        <w:jc w:val="center"/>
        <w:rPr>
          <w:sz w:val="28"/>
          <w:szCs w:val="28"/>
        </w:rPr>
      </w:pPr>
    </w:p>
    <w:p w:rsidR="00FC7EBF" w:rsidRDefault="00FC7EBF" w:rsidP="001647D2">
      <w:pPr>
        <w:jc w:val="center"/>
        <w:rPr>
          <w:sz w:val="28"/>
          <w:szCs w:val="28"/>
        </w:rPr>
      </w:pPr>
    </w:p>
    <w:p w:rsidR="00FC7EBF" w:rsidRDefault="00FC7EBF" w:rsidP="001647D2">
      <w:pPr>
        <w:jc w:val="center"/>
        <w:rPr>
          <w:sz w:val="28"/>
          <w:szCs w:val="28"/>
        </w:rPr>
      </w:pPr>
    </w:p>
    <w:p w:rsidR="00FC7EBF" w:rsidRDefault="00FC7EBF" w:rsidP="001647D2">
      <w:pPr>
        <w:jc w:val="center"/>
        <w:rPr>
          <w:sz w:val="28"/>
          <w:szCs w:val="28"/>
        </w:rPr>
      </w:pPr>
    </w:p>
    <w:p w:rsidR="00FC7EBF" w:rsidRDefault="00FC7EBF" w:rsidP="001647D2">
      <w:pPr>
        <w:jc w:val="center"/>
        <w:rPr>
          <w:sz w:val="28"/>
          <w:szCs w:val="28"/>
        </w:rPr>
      </w:pPr>
    </w:p>
    <w:p w:rsidR="00FC7EBF" w:rsidRDefault="00FC7EBF" w:rsidP="001647D2">
      <w:pPr>
        <w:jc w:val="center"/>
        <w:rPr>
          <w:sz w:val="28"/>
          <w:szCs w:val="28"/>
        </w:rPr>
      </w:pPr>
    </w:p>
    <w:p w:rsidR="00FC7EBF" w:rsidRDefault="00FC7EBF" w:rsidP="001647D2">
      <w:pPr>
        <w:jc w:val="center"/>
        <w:rPr>
          <w:sz w:val="28"/>
          <w:szCs w:val="28"/>
        </w:rPr>
      </w:pPr>
    </w:p>
    <w:p w:rsidR="00FC7EBF" w:rsidRDefault="00FC7EBF" w:rsidP="001647D2">
      <w:pPr>
        <w:jc w:val="center"/>
        <w:rPr>
          <w:sz w:val="28"/>
          <w:szCs w:val="28"/>
        </w:rPr>
      </w:pPr>
    </w:p>
    <w:p w:rsidR="00FC7EBF" w:rsidRDefault="00FC7EBF" w:rsidP="001647D2">
      <w:pPr>
        <w:jc w:val="center"/>
        <w:rPr>
          <w:sz w:val="28"/>
          <w:szCs w:val="28"/>
        </w:rPr>
      </w:pPr>
    </w:p>
    <w:p w:rsidR="00FC7EBF" w:rsidRDefault="00FC7EBF" w:rsidP="001647D2">
      <w:pPr>
        <w:jc w:val="center"/>
        <w:rPr>
          <w:sz w:val="28"/>
          <w:szCs w:val="28"/>
        </w:rPr>
      </w:pPr>
    </w:p>
    <w:p w:rsidR="00FC7EBF" w:rsidRDefault="00FC7EBF" w:rsidP="001647D2">
      <w:pPr>
        <w:jc w:val="center"/>
        <w:rPr>
          <w:sz w:val="28"/>
          <w:szCs w:val="28"/>
        </w:rPr>
      </w:pPr>
    </w:p>
    <w:p w:rsidR="00FC7EBF" w:rsidRDefault="00FC7EBF" w:rsidP="001647D2">
      <w:pPr>
        <w:jc w:val="center"/>
        <w:rPr>
          <w:sz w:val="28"/>
          <w:szCs w:val="28"/>
        </w:rPr>
      </w:pPr>
    </w:p>
    <w:p w:rsidR="00FC7EBF" w:rsidRDefault="00FC7EBF" w:rsidP="001647D2">
      <w:pPr>
        <w:jc w:val="center"/>
        <w:rPr>
          <w:sz w:val="28"/>
          <w:szCs w:val="28"/>
        </w:rPr>
      </w:pPr>
    </w:p>
    <w:p w:rsidR="00FC7EBF" w:rsidRDefault="00FC7EBF" w:rsidP="001647D2">
      <w:pPr>
        <w:jc w:val="center"/>
        <w:rPr>
          <w:sz w:val="28"/>
          <w:szCs w:val="28"/>
        </w:rPr>
      </w:pPr>
    </w:p>
    <w:p w:rsidR="00FC7EBF" w:rsidRDefault="00FC7EBF" w:rsidP="001647D2">
      <w:pPr>
        <w:jc w:val="center"/>
        <w:rPr>
          <w:sz w:val="28"/>
          <w:szCs w:val="28"/>
        </w:rPr>
      </w:pPr>
    </w:p>
    <w:p w:rsidR="00FC7EBF" w:rsidRDefault="00FC7EBF" w:rsidP="001647D2">
      <w:pPr>
        <w:jc w:val="center"/>
        <w:rPr>
          <w:sz w:val="28"/>
          <w:szCs w:val="28"/>
        </w:rPr>
      </w:pPr>
    </w:p>
    <w:p w:rsidR="00FC7EBF" w:rsidRDefault="00FC7EBF" w:rsidP="001647D2">
      <w:pPr>
        <w:jc w:val="center"/>
        <w:rPr>
          <w:sz w:val="28"/>
          <w:szCs w:val="28"/>
        </w:rPr>
      </w:pPr>
    </w:p>
    <w:p w:rsidR="00FC7EBF" w:rsidRDefault="00FC7EBF" w:rsidP="001647D2">
      <w:pPr>
        <w:jc w:val="center"/>
        <w:rPr>
          <w:sz w:val="28"/>
          <w:szCs w:val="28"/>
        </w:rPr>
      </w:pPr>
    </w:p>
    <w:p w:rsidR="00FC7EBF" w:rsidRDefault="00FC7EBF" w:rsidP="001647D2">
      <w:pPr>
        <w:jc w:val="center"/>
        <w:rPr>
          <w:sz w:val="28"/>
          <w:szCs w:val="28"/>
        </w:rPr>
      </w:pPr>
    </w:p>
    <w:p w:rsidR="00FC7EBF" w:rsidRDefault="00FC7EBF" w:rsidP="001647D2">
      <w:pPr>
        <w:jc w:val="center"/>
        <w:rPr>
          <w:sz w:val="28"/>
          <w:szCs w:val="28"/>
        </w:rPr>
      </w:pPr>
    </w:p>
    <w:p w:rsidR="00FC7EBF" w:rsidRDefault="00FC7EBF" w:rsidP="001647D2">
      <w:pPr>
        <w:jc w:val="center"/>
        <w:rPr>
          <w:sz w:val="28"/>
          <w:szCs w:val="28"/>
        </w:rPr>
      </w:pPr>
    </w:p>
    <w:p w:rsidR="00FC7EBF" w:rsidRDefault="00FC7EBF" w:rsidP="001647D2">
      <w:pPr>
        <w:jc w:val="center"/>
        <w:rPr>
          <w:sz w:val="28"/>
          <w:szCs w:val="28"/>
        </w:rPr>
      </w:pPr>
    </w:p>
    <w:p w:rsidR="00FC7EBF" w:rsidRDefault="00FC7EBF" w:rsidP="001647D2">
      <w:pPr>
        <w:jc w:val="center"/>
        <w:rPr>
          <w:sz w:val="28"/>
          <w:szCs w:val="28"/>
        </w:rPr>
      </w:pPr>
    </w:p>
    <w:p w:rsidR="00FC7EBF" w:rsidRDefault="00FC7EBF" w:rsidP="001647D2">
      <w:pPr>
        <w:jc w:val="center"/>
        <w:rPr>
          <w:sz w:val="28"/>
          <w:szCs w:val="28"/>
        </w:rPr>
      </w:pPr>
    </w:p>
    <w:p w:rsidR="001647D2" w:rsidRPr="00F6011C" w:rsidRDefault="001647D2" w:rsidP="001647D2">
      <w:pPr>
        <w:jc w:val="center"/>
        <w:rPr>
          <w:b/>
          <w:color w:val="002060"/>
        </w:rPr>
      </w:pPr>
      <w:r w:rsidRPr="00F6011C">
        <w:rPr>
          <w:b/>
          <w:color w:val="002060"/>
          <w:sz w:val="28"/>
          <w:szCs w:val="28"/>
        </w:rPr>
        <w:lastRenderedPageBreak/>
        <w:t>Uwzględniając znaczenie komunikacyjne poszczególnych dróg oraz wielkości natężenia ruchu, drogi gminne zostały również zróżnicowane ze względu na kolejność odśnieżania</w:t>
      </w:r>
      <w:r w:rsidRPr="00F6011C">
        <w:rPr>
          <w:b/>
          <w:color w:val="002060"/>
          <w:sz w:val="23"/>
          <w:szCs w:val="23"/>
        </w:rPr>
        <w:t>.</w:t>
      </w:r>
    </w:p>
    <w:p w:rsidR="001647D2" w:rsidRDefault="001647D2" w:rsidP="001647D2">
      <w:pPr>
        <w:rPr>
          <w:b/>
          <w:sz w:val="28"/>
          <w:szCs w:val="28"/>
        </w:rPr>
      </w:pP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8280"/>
        <w:gridCol w:w="495"/>
        <w:gridCol w:w="367"/>
      </w:tblGrid>
      <w:tr w:rsidR="001647D2" w:rsidTr="00971276">
        <w:trPr>
          <w:trHeight w:val="465"/>
          <w:tblCellSpacing w:w="0" w:type="dxa"/>
        </w:trPr>
        <w:tc>
          <w:tcPr>
            <w:tcW w:w="91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I kolejność odśnieżania ulic </w:t>
            </w:r>
            <w:r w:rsidR="00347860">
              <w:rPr>
                <w:b/>
                <w:bCs/>
                <w:color w:val="FF0000"/>
                <w:sz w:val="28"/>
                <w:szCs w:val="28"/>
              </w:rPr>
              <w:t xml:space="preserve">i dróg </w:t>
            </w:r>
            <w:r>
              <w:rPr>
                <w:b/>
                <w:bCs/>
                <w:color w:val="FF0000"/>
                <w:sz w:val="28"/>
                <w:szCs w:val="28"/>
              </w:rPr>
              <w:t>– Standard IV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HALINÓW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Mickiewicza (oraz droga wewnętrzna o nawierzchni z kostki brukowej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Bema (od ul. Dąbrowskiego do PKP Cisi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Dąbrowskie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Piłsudskie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Spółdzielcz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l. Szkoln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l. Kościuszki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Kolejowa (do drogi powiatowej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Północ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Pułaskie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Sienkiewicz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Konopnickie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Olsz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971276" w:rsidP="0097127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l. Prus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9712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 w:rsidP="000350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Zachodnia</w:t>
            </w:r>
            <w:r w:rsidR="000350B1">
              <w:rPr>
                <w:b/>
                <w:bCs/>
                <w:sz w:val="20"/>
                <w:szCs w:val="20"/>
              </w:rPr>
              <w:t xml:space="preserve"> oraz dr wew. od posesji nr 13 do posesji 13 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9712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DF4739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4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HIPOLITÓW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l. </w:t>
            </w:r>
            <w:proofErr w:type="spellStart"/>
            <w:r>
              <w:rPr>
                <w:b/>
                <w:bCs/>
                <w:sz w:val="20"/>
                <w:szCs w:val="20"/>
              </w:rPr>
              <w:t>Hipolitowsk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w tym pętla autobusowa oraz odcinek drogi od </w:t>
            </w:r>
            <w:proofErr w:type="spellStart"/>
            <w:r>
              <w:rPr>
                <w:b/>
                <w:bCs/>
                <w:sz w:val="20"/>
                <w:szCs w:val="20"/>
              </w:rPr>
              <w:t>Hipolitowskiej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o Majowej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Jawor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Wierzb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Grab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026237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6237" w:rsidRDefault="000262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Cis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6237" w:rsidRDefault="000262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6237" w:rsidRDefault="0002623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026237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5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7EBF" w:rsidRDefault="00FC7EBF">
            <w:pPr>
              <w:jc w:val="center"/>
              <w:rPr>
                <w:b/>
                <w:bCs/>
              </w:rPr>
            </w:pPr>
          </w:p>
          <w:p w:rsidR="001647D2" w:rsidRDefault="001647D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DŁUGA KOŚCIELNA</w:t>
            </w:r>
          </w:p>
        </w:tc>
      </w:tr>
      <w:tr w:rsidR="001647D2" w:rsidTr="001647D2">
        <w:trPr>
          <w:trHeight w:val="480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Powstania Styczniowego (od ul. Kochanowskiego do ul. Mickiewic</w:t>
            </w:r>
            <w:r w:rsidR="00971276">
              <w:rPr>
                <w:b/>
                <w:bCs/>
                <w:sz w:val="20"/>
                <w:szCs w:val="20"/>
              </w:rPr>
              <w:t xml:space="preserve">za w Halinowie oraz sięgacz do </w:t>
            </w:r>
            <w:r>
              <w:rPr>
                <w:b/>
                <w:bCs/>
                <w:sz w:val="20"/>
                <w:szCs w:val="20"/>
              </w:rPr>
              <w:t>ul. Powstania Styczniowego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F626C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84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l. Spokojn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18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l. Poln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46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roga bez nazwy do oczyszczalni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Szczęśliwa oraz odnoga ul. Szczęśliwej do ul. Chojni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174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l. Wesoł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DF4739" w:rsidP="000350B1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4</w:t>
            </w:r>
            <w:r w:rsidR="001647D2">
              <w:rPr>
                <w:b/>
                <w:bCs/>
                <w:color w:val="FF0000"/>
                <w:sz w:val="20"/>
                <w:szCs w:val="20"/>
              </w:rPr>
              <w:t>,</w:t>
            </w:r>
            <w:r>
              <w:rPr>
                <w:b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DŁUGA SZLACHECKA</w:t>
            </w:r>
          </w:p>
        </w:tc>
      </w:tr>
      <w:tr w:rsidR="001647D2" w:rsidTr="001647D2">
        <w:trPr>
          <w:trHeight w:val="201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l. Warszawsk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01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l. Ks. Jerzego Popiełuszki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01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Mickiewicz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SU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DF4739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BUDZISKA </w:t>
            </w:r>
          </w:p>
        </w:tc>
      </w:tr>
      <w:tr w:rsidR="001647D2" w:rsidTr="001647D2">
        <w:trPr>
          <w:trHeight w:val="264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Krucz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26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DF4739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</w:t>
            </w:r>
            <w:r w:rsidR="001647D2">
              <w:rPr>
                <w:b/>
                <w:color w:val="FF0000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389"/>
          <w:tblCellSpacing w:w="0" w:type="dxa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</w:rPr>
              <w:t>ZAGÓRZE</w:t>
            </w:r>
          </w:p>
        </w:tc>
      </w:tr>
      <w:tr w:rsidR="001647D2" w:rsidTr="001647D2">
        <w:trPr>
          <w:trHeight w:val="206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Sarn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DF4739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OKUNIEW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Szkolna (do ul. Konopnickiej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Ryn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Pułtus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Zduńs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Poligon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Pol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Leś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Kościel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Rycerza Okun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Cmentar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Sad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l. Parkow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l. 1-go Maj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320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2915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1647D2">
              <w:rPr>
                <w:b/>
                <w:bCs/>
                <w:sz w:val="20"/>
                <w:szCs w:val="20"/>
              </w:rPr>
              <w:t>ul. Konopnickie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DF4739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6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CISIE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703F9E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Staropolska (do g</w:t>
            </w:r>
            <w:r w:rsidR="001647D2">
              <w:rPr>
                <w:b/>
                <w:bCs/>
                <w:sz w:val="20"/>
                <w:szCs w:val="20"/>
              </w:rPr>
              <w:t>ranicy gm. Dębe Wielki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Skraj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0906D5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</w:t>
            </w:r>
            <w:r w:rsidR="00CC4D0B">
              <w:rPr>
                <w:b/>
                <w:bCs/>
                <w:color w:val="FF0000"/>
                <w:sz w:val="20"/>
                <w:szCs w:val="20"/>
              </w:rPr>
              <w:t>,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JÓZEFIN</w:t>
            </w:r>
          </w:p>
        </w:tc>
      </w:tr>
      <w:tr w:rsidR="001647D2" w:rsidTr="001647D2">
        <w:trPr>
          <w:trHeight w:val="264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l. Czum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DF4739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WIELGOLAS DUCHNOWSKI</w:t>
            </w:r>
          </w:p>
        </w:tc>
      </w:tr>
      <w:tr w:rsidR="001647D2" w:rsidTr="001647D2">
        <w:trPr>
          <w:trHeight w:val="284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026237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Historyczna (</w:t>
            </w:r>
            <w:r w:rsidR="001647D2">
              <w:rPr>
                <w:b/>
                <w:bCs/>
                <w:sz w:val="20"/>
                <w:szCs w:val="20"/>
              </w:rPr>
              <w:t>droga nr 111</w:t>
            </w:r>
            <w:r>
              <w:rPr>
                <w:b/>
                <w:bCs/>
                <w:sz w:val="20"/>
                <w:szCs w:val="20"/>
              </w:rPr>
              <w:t>)</w:t>
            </w:r>
            <w:r w:rsidR="001647D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FF05B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04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FF05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Inżynierska (</w:t>
            </w:r>
            <w:r w:rsidR="001647D2">
              <w:rPr>
                <w:b/>
                <w:bCs/>
                <w:sz w:val="20"/>
                <w:szCs w:val="20"/>
              </w:rPr>
              <w:t>droga 41/1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FF05BB" w:rsidTr="001647D2">
        <w:trPr>
          <w:trHeight w:val="204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05BB" w:rsidRDefault="00FF05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l. Przyrodnicz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05BB" w:rsidRDefault="00FF05B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05BB" w:rsidRDefault="00FF05B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FF05BB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</w:rPr>
              <w:t>WIELGOLAS BRZEZIŃSKI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Szafir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FF05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Bitwy Warszawskiej 1920 (</w:t>
            </w:r>
            <w:r w:rsidR="001647D2">
              <w:rPr>
                <w:b/>
                <w:bCs/>
                <w:sz w:val="20"/>
                <w:szCs w:val="20"/>
              </w:rPr>
              <w:t>droga nr 28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Bluszcz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C55F7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C55F75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</w:rPr>
              <w:t>GRABINA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Marii Konopnickie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SU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 w:rsidP="00DF4739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0,</w:t>
            </w:r>
            <w:r w:rsidR="00DF4739">
              <w:rPr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ROWISKA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oga bez nazwy (przedłużenie ul. Śliwkowej do dr. powiatowej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0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ZIMIERÓW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Śliw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DF4739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0</w:t>
            </w:r>
            <w:r w:rsidR="001647D2">
              <w:rPr>
                <w:b/>
                <w:bCs/>
                <w:color w:val="FF0000"/>
                <w:sz w:val="20"/>
                <w:szCs w:val="20"/>
              </w:rPr>
              <w:t>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BRZEZINY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FF05BB" w:rsidP="00FF05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l. Aleksandra Świętochowskieg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47D2" w:rsidRDefault="001647D2">
            <w:pPr>
              <w:rPr>
                <w:b/>
                <w:sz w:val="20"/>
                <w:szCs w:val="20"/>
              </w:rPr>
            </w:pPr>
          </w:p>
          <w:p w:rsidR="00FC7EBF" w:rsidRDefault="00FC7EBF" w:rsidP="00FF05BB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47D2" w:rsidRDefault="001647D2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47D2" w:rsidRDefault="001647D2">
            <w:pPr>
              <w:rPr>
                <w:b/>
                <w:sz w:val="20"/>
                <w:szCs w:val="20"/>
              </w:rPr>
            </w:pPr>
          </w:p>
        </w:tc>
      </w:tr>
      <w:tr w:rsidR="001647D2" w:rsidTr="001647D2">
        <w:trPr>
          <w:trHeight w:val="705"/>
          <w:tblCellSpacing w:w="0" w:type="dxa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 w:rsidP="00FF05B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II kolejność odśnieżania ulic i dróg</w:t>
            </w:r>
            <w:r w:rsidR="00FF05BB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FF0000"/>
                <w:sz w:val="28"/>
                <w:szCs w:val="28"/>
              </w:rPr>
              <w:t>– Standard V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HALINÓW</w:t>
            </w:r>
          </w:p>
        </w:tc>
      </w:tr>
      <w:tr w:rsidR="00EC05E6" w:rsidTr="00D9011F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05E6" w:rsidRDefault="00EC05E6" w:rsidP="00EC05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Nad Stawam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05E6" w:rsidRDefault="00EC05E6" w:rsidP="00D901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C05E6" w:rsidRDefault="00EC05E6" w:rsidP="00D901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EC05E6" w:rsidTr="00D9011F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05E6" w:rsidRDefault="00EC05E6" w:rsidP="00EC05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Baśni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05E6" w:rsidRDefault="00EC05E6" w:rsidP="00D901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05E6" w:rsidRDefault="00EC05E6" w:rsidP="00D9011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. Krótka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. Mała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Starej Baś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480A13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0A13" w:rsidRDefault="00480A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l. Partyzanck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0A13" w:rsidRDefault="00480A1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0A13" w:rsidRDefault="00480A1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480A13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0A13" w:rsidRDefault="00480A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l. Malinow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0A13" w:rsidRDefault="00480A1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0A13" w:rsidRDefault="00480A1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480A13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0A13" w:rsidRDefault="00480A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Par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0A13" w:rsidRDefault="00480A1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0A13" w:rsidRDefault="00480A1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480A13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0A13" w:rsidRDefault="00480A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l. Cich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0A13" w:rsidRDefault="00480A1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0A13" w:rsidRDefault="00480A1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480A13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0A13" w:rsidRDefault="00480A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l. Wschodni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0A13" w:rsidRDefault="00480A1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0A13" w:rsidRDefault="00480A1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480A13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0A13" w:rsidRDefault="00480A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l. Poln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0A13" w:rsidRDefault="00480A1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0A13" w:rsidRDefault="00480A1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480A13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0A13" w:rsidRDefault="00480A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l. Paderewskieg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0A13" w:rsidRDefault="00480A1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0A13" w:rsidRDefault="00480A1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480A13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0A13" w:rsidRDefault="00480A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l. Słoneczn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0A13" w:rsidRDefault="00480A1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0A13" w:rsidRDefault="00480A1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480A13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0A13" w:rsidRDefault="00480A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l. Słowackieg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0A13" w:rsidRDefault="00480A1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0A13" w:rsidRDefault="00480A1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480A13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0A13" w:rsidRDefault="00480A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l. Kilińskieg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0A13" w:rsidRDefault="00480A1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0A13" w:rsidRDefault="00480A1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Mikołaja Rej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Okrzei i sięgacz do ul. Okrzei(do wysokości zabudowań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Granicz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Zielo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Pogod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0BE7" w:rsidP="00160B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ogi wewnętrzne (sięgacz</w:t>
            </w:r>
            <w:r w:rsidR="001647D2">
              <w:rPr>
                <w:b/>
                <w:bCs/>
                <w:sz w:val="20"/>
                <w:szCs w:val="20"/>
              </w:rPr>
              <w:t xml:space="preserve"> do ul. Zachodniej do nr posesji </w:t>
            </w:r>
            <w:r>
              <w:rPr>
                <w:b/>
                <w:bCs/>
                <w:sz w:val="20"/>
                <w:szCs w:val="20"/>
              </w:rPr>
              <w:t>16 c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0BE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DF4739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7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HIPOLITÓW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Maj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D33B71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71" w:rsidRDefault="00D33B7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l. Leśn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71" w:rsidRDefault="00D33B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71" w:rsidRDefault="00D33B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D33B71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71" w:rsidRDefault="00D33B7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Łą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71" w:rsidRDefault="00D33B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71" w:rsidRDefault="00D33B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D33B71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71" w:rsidRDefault="00D33B7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 równoległa do ul. Łąkowe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71" w:rsidRDefault="00D33B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71" w:rsidRDefault="00D33B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ul. Modrzewi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Bu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Klonowa (sięgacz do ul. Klonowej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Jałowcowa (oraz sięgacz do  ul. Jałowcowej) – droga do przepompow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Cis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Cedr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Polan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DF4739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</w:rPr>
              <w:t>BUDZISKA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Nadrzecz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D33B71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71" w:rsidRDefault="00D33B7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Ptas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71" w:rsidRDefault="00D33B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71" w:rsidRDefault="00D33B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D33B71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71" w:rsidRDefault="00D33B7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Bocian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71" w:rsidRDefault="00D33B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71" w:rsidRDefault="00D33B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D33B71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71" w:rsidRDefault="00D33B7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Orl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71" w:rsidRDefault="00D33B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71" w:rsidRDefault="00D33B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DF4739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</w:rPr>
              <w:t>JÓZEFIN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Szyszkowa (do granicy z gm. Sulejówek ul. Czynu Społecznego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0F5721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5721" w:rsidRDefault="000F572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l. Jasn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5721" w:rsidRDefault="000F572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5721" w:rsidRDefault="000F572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0F5721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5721" w:rsidRDefault="000F572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Zg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5721" w:rsidRDefault="000F572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5721" w:rsidRDefault="000F572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0F5721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5721" w:rsidRDefault="000F572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Wspólna</w:t>
            </w:r>
            <w:r w:rsidR="00FF05BB">
              <w:rPr>
                <w:b/>
                <w:bCs/>
                <w:sz w:val="20"/>
                <w:szCs w:val="20"/>
              </w:rPr>
              <w:t xml:space="preserve"> (oraz odcinek drogi do </w:t>
            </w:r>
            <w:proofErr w:type="spellStart"/>
            <w:r w:rsidR="00FF05BB">
              <w:rPr>
                <w:b/>
                <w:bCs/>
                <w:sz w:val="20"/>
                <w:szCs w:val="20"/>
              </w:rPr>
              <w:t>Hipolitowskiej</w:t>
            </w:r>
            <w:proofErr w:type="spellEnd"/>
            <w:r w:rsidR="00FF05B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5721" w:rsidRDefault="00FF05B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5721" w:rsidRDefault="000F572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Królews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FF05BB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DŁUGA KOŚCIELNA</w:t>
            </w:r>
          </w:p>
        </w:tc>
      </w:tr>
      <w:tr w:rsidR="001647D2" w:rsidTr="001647D2">
        <w:trPr>
          <w:trHeight w:val="196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Chojni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D33B71" w:rsidTr="001647D2">
        <w:trPr>
          <w:trHeight w:val="196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71" w:rsidRDefault="00D33B7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Pięk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71" w:rsidRDefault="00D33B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71" w:rsidRDefault="00D33B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D33B71" w:rsidTr="001647D2">
        <w:trPr>
          <w:trHeight w:val="196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71" w:rsidRDefault="00D33B7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l. Słoneczn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71" w:rsidRDefault="00D33B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71" w:rsidRDefault="00D33B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196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Promien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4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DF4739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OKUNIEW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Słonecz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0F5721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5721" w:rsidRDefault="000F572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l. Banachowsk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5721" w:rsidRDefault="000F572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5721" w:rsidRDefault="000F572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0F5721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5721" w:rsidRDefault="000F572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l. Wiklinow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5721" w:rsidRDefault="000F572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5721" w:rsidRDefault="000F5721" w:rsidP="000F572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0F5721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5721" w:rsidRDefault="000F572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Lip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5721" w:rsidRDefault="000F572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5721" w:rsidRDefault="000F5721" w:rsidP="000F572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0F5721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5721" w:rsidRDefault="000F572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l. Słoneczn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5721" w:rsidRDefault="000F572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5721" w:rsidRDefault="000F5721" w:rsidP="000F572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Sosn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Projektowa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Południ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Dział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l. Akacjow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Kaleńs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Ułańs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Jeździec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Zacisz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Husari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ul. Kozac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Spółdzielcz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Szkolna (od ul. Konopnickiej do granicy z m. Sulejówek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Jabłoni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Wesoł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Wiosen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Ziel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Koszyk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Rattan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Ł</w:t>
            </w:r>
            <w:r w:rsidR="0029377B">
              <w:rPr>
                <w:b/>
                <w:bCs/>
                <w:sz w:val="20"/>
                <w:szCs w:val="20"/>
              </w:rPr>
              <w:t xml:space="preserve">ąkowa  (od ul. </w:t>
            </w:r>
            <w:proofErr w:type="spellStart"/>
            <w:r w:rsidR="0029377B">
              <w:rPr>
                <w:b/>
                <w:bCs/>
                <w:sz w:val="20"/>
                <w:szCs w:val="20"/>
              </w:rPr>
              <w:t>Zabranieckiej</w:t>
            </w:r>
            <w:proofErr w:type="spellEnd"/>
            <w:r w:rsidR="0029377B">
              <w:rPr>
                <w:b/>
                <w:bCs/>
                <w:sz w:val="20"/>
                <w:szCs w:val="20"/>
              </w:rPr>
              <w:t xml:space="preserve"> – </w:t>
            </w:r>
            <w:r>
              <w:rPr>
                <w:b/>
                <w:bCs/>
                <w:sz w:val="20"/>
                <w:szCs w:val="20"/>
              </w:rPr>
              <w:t xml:space="preserve">0,1 km </w:t>
            </w:r>
            <w:r w:rsidR="0029377B">
              <w:rPr>
                <w:b/>
                <w:bCs/>
                <w:sz w:val="20"/>
                <w:szCs w:val="20"/>
              </w:rPr>
              <w:t>–</w:t>
            </w:r>
            <w:r>
              <w:rPr>
                <w:b/>
                <w:bCs/>
                <w:sz w:val="20"/>
                <w:szCs w:val="20"/>
              </w:rPr>
              <w:t xml:space="preserve"> od ul. Postępu </w:t>
            </w:r>
            <w:r w:rsidR="0029377B">
              <w:rPr>
                <w:b/>
                <w:bCs/>
                <w:sz w:val="20"/>
                <w:szCs w:val="20"/>
              </w:rPr>
              <w:t>–</w:t>
            </w:r>
            <w:r>
              <w:rPr>
                <w:b/>
                <w:bCs/>
                <w:sz w:val="20"/>
                <w:szCs w:val="20"/>
              </w:rPr>
              <w:t xml:space="preserve"> 0,1 km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Kwiatowa (bez przejazdu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Mok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Ogrod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Krótka (droga bez przejazdu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Postęp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Pr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Miod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Dragonó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DF4739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0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</w:rPr>
              <w:t>NOWY KONIK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Dęb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m</w:t>
            </w:r>
          </w:p>
        </w:tc>
      </w:tr>
      <w:tr w:rsidR="007C153A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153A" w:rsidRDefault="007C15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l. Brzezińsk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153A" w:rsidRDefault="007C15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153A" w:rsidRDefault="007C15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Podgór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Podleś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Czerska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oga nr 151 (odnoga ul. Brzezińskiej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oga nr 71 (od drogi krajowej do posesji 14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oga nr 27 (od ul. Dębowej do Brzezińskiej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oga przez las- przedłużenie ul. Dębowej do Królewskich Brzez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oga do Michałów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DF4739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5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</w:rPr>
              <w:t>KRÓLEWSKIE BRZEZINY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ogi gminne bez nazwy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</w:rPr>
              <w:t>GRABINA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l. Grabińska 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7C153A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153A" w:rsidRDefault="007C15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oga nr 52 (przedłużenie ul. Zgody do ul. Czumy)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153A" w:rsidRDefault="007C15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153A" w:rsidRDefault="007C15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oga gminna nr 25/3 (odnoga ul. Grabińskiej)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oga wzdłuż torów od przejazdu PKP Józefin do ul. Czynu Społecznego w m. Sulejówek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l. Cynamonowa 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Imbirowa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Tymiankowa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Droga nr 102 (od ul. Cynamonowej do Imbirowej)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oga nr 105 (od ul. Cynamonowej do Imbirowej)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7C153A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4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GÓRZE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Lisia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D33B71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71" w:rsidRDefault="00FF05BB" w:rsidP="00FF05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Echa Leśnego (droga nr 39)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71" w:rsidRDefault="000F5721" w:rsidP="00FF05B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FF05BB">
              <w:rPr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71" w:rsidRDefault="000F572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FF05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Kawki  (d</w:t>
            </w:r>
            <w:r w:rsidR="001647D2">
              <w:rPr>
                <w:b/>
                <w:bCs/>
                <w:sz w:val="20"/>
                <w:szCs w:val="20"/>
              </w:rPr>
              <w:t>roga nr 66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oga nr 47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FF05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roga nr 33/2 (od  ul. Echa Leśnego </w:t>
            </w:r>
            <w:r w:rsidR="001647D2">
              <w:rPr>
                <w:b/>
                <w:bCs/>
                <w:sz w:val="20"/>
                <w:szCs w:val="20"/>
              </w:rPr>
              <w:t>do drogi wojewódzkiej)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FF05BB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CHOBOT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oga nr 354 ( tzw. droga przez las)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</w:rPr>
              <w:t>WIELGOLAS DUCHNOWSKI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613E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Kameralna (dr. nr 18)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oga nr 1(od drogi kraj. do drogi przy szkole w Brzeziach)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l. Sportowa 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613E07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km</w:t>
            </w:r>
          </w:p>
        </w:tc>
      </w:tr>
      <w:tr w:rsidR="00897C69" w:rsidTr="00897C69">
        <w:trPr>
          <w:trHeight w:val="255"/>
          <w:tblCellSpacing w:w="0" w:type="dxa"/>
        </w:trPr>
        <w:tc>
          <w:tcPr>
            <w:tcW w:w="91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7C69" w:rsidRPr="00897C69" w:rsidRDefault="00897C69" w:rsidP="00897C69">
            <w:pPr>
              <w:jc w:val="center"/>
              <w:rPr>
                <w:b/>
                <w:bCs/>
                <w:color w:val="FF0000"/>
              </w:rPr>
            </w:pPr>
            <w:r w:rsidRPr="00897C69">
              <w:rPr>
                <w:b/>
                <w:bCs/>
              </w:rPr>
              <w:t>WIELGOLAS BRZEZIŃSKI</w:t>
            </w:r>
          </w:p>
        </w:tc>
      </w:tr>
      <w:tr w:rsidR="00613E07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3E07" w:rsidRDefault="00613E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Bolesława Chrobrego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3E07" w:rsidRPr="00613E07" w:rsidRDefault="00613E07">
            <w:pPr>
              <w:jc w:val="right"/>
              <w:rPr>
                <w:b/>
                <w:bCs/>
                <w:sz w:val="20"/>
                <w:szCs w:val="20"/>
              </w:rPr>
            </w:pPr>
            <w:r w:rsidRPr="00613E07"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3E07" w:rsidRPr="00613E07" w:rsidRDefault="00613E07">
            <w:pPr>
              <w:jc w:val="right"/>
              <w:rPr>
                <w:b/>
                <w:bCs/>
                <w:sz w:val="20"/>
                <w:szCs w:val="20"/>
              </w:rPr>
            </w:pPr>
            <w:r w:rsidRPr="00613E07"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613E07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3E07" w:rsidRDefault="00613E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Władysława Jagiełły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3E07" w:rsidRPr="00613E07" w:rsidRDefault="00613E07">
            <w:pPr>
              <w:jc w:val="right"/>
              <w:rPr>
                <w:b/>
                <w:bCs/>
                <w:sz w:val="20"/>
                <w:szCs w:val="20"/>
              </w:rPr>
            </w:pPr>
            <w:r w:rsidRPr="00613E07">
              <w:rPr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3E07" w:rsidRPr="00613E07" w:rsidRDefault="00613E07">
            <w:pPr>
              <w:jc w:val="right"/>
              <w:rPr>
                <w:b/>
                <w:bCs/>
                <w:sz w:val="20"/>
                <w:szCs w:val="20"/>
              </w:rPr>
            </w:pPr>
            <w:r w:rsidRPr="00613E07"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613E07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3E07" w:rsidRDefault="00613E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Szarotki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3E07" w:rsidRPr="00613E07" w:rsidRDefault="00613E07">
            <w:pPr>
              <w:jc w:val="right"/>
              <w:rPr>
                <w:b/>
                <w:bCs/>
                <w:sz w:val="20"/>
                <w:szCs w:val="20"/>
              </w:rPr>
            </w:pPr>
            <w:r w:rsidRPr="00613E07"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3E07" w:rsidRPr="00613E07" w:rsidRDefault="00613E07">
            <w:pPr>
              <w:jc w:val="right"/>
              <w:rPr>
                <w:b/>
                <w:bCs/>
                <w:sz w:val="20"/>
                <w:szCs w:val="20"/>
              </w:rPr>
            </w:pPr>
            <w:r w:rsidRPr="00613E07"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613E07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3E07" w:rsidRDefault="00613E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3E07" w:rsidRDefault="00613E07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3E07" w:rsidRDefault="00613E07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km</w:t>
            </w:r>
          </w:p>
        </w:tc>
      </w:tr>
      <w:tr w:rsidR="00D33B71" w:rsidTr="007C153A">
        <w:trPr>
          <w:trHeight w:val="255"/>
          <w:tblCellSpacing w:w="0" w:type="dxa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3B71" w:rsidRDefault="00D33B71" w:rsidP="007C153A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</w:rPr>
              <w:t>DŁUGA SZLACHECKA</w:t>
            </w:r>
          </w:p>
        </w:tc>
      </w:tr>
      <w:tr w:rsidR="00D33B71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71" w:rsidRDefault="00D33B7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Żelazna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71" w:rsidRPr="00D33B71" w:rsidRDefault="00D33B71">
            <w:pPr>
              <w:jc w:val="right"/>
              <w:rPr>
                <w:b/>
                <w:bCs/>
                <w:sz w:val="20"/>
                <w:szCs w:val="20"/>
              </w:rPr>
            </w:pPr>
            <w:r w:rsidRPr="00D33B71">
              <w:rPr>
                <w:b/>
                <w:bCs/>
                <w:sz w:val="20"/>
                <w:szCs w:val="20"/>
              </w:rPr>
              <w:t>1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71" w:rsidRPr="00D33B71" w:rsidRDefault="00D33B71">
            <w:pPr>
              <w:jc w:val="right"/>
              <w:rPr>
                <w:b/>
                <w:bCs/>
                <w:sz w:val="20"/>
                <w:szCs w:val="20"/>
              </w:rPr>
            </w:pPr>
            <w:r w:rsidRPr="00D33B71"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D33B71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71" w:rsidRDefault="00D33B7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Leśna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71" w:rsidRPr="00D33B71" w:rsidRDefault="00D33B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71" w:rsidRPr="00D33B71" w:rsidRDefault="00D33B7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D33B71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71" w:rsidRDefault="00D33B7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71" w:rsidRPr="00D33B71" w:rsidRDefault="00D33B71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D33B71">
              <w:rPr>
                <w:b/>
                <w:bCs/>
                <w:color w:val="FF0000"/>
                <w:sz w:val="20"/>
                <w:szCs w:val="20"/>
              </w:rPr>
              <w:t>2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3B71" w:rsidRPr="00D33B71" w:rsidRDefault="00D33B71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D33B71">
              <w:rPr>
                <w:b/>
                <w:bCs/>
                <w:color w:val="FF0000"/>
                <w:sz w:val="20"/>
                <w:szCs w:val="20"/>
              </w:rPr>
              <w:t>km</w:t>
            </w:r>
          </w:p>
        </w:tc>
      </w:tr>
      <w:tr w:rsidR="000F5721" w:rsidTr="007C153A">
        <w:trPr>
          <w:trHeight w:val="255"/>
          <w:tblCellSpacing w:w="0" w:type="dxa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5721" w:rsidRDefault="000F5721" w:rsidP="007C153A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</w:rPr>
              <w:t>CISIE</w:t>
            </w:r>
          </w:p>
        </w:tc>
      </w:tr>
      <w:tr w:rsidR="000F5721" w:rsidRPr="00D33B71" w:rsidTr="007C153A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5721" w:rsidRDefault="000F5721" w:rsidP="007C15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l. Radosna 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5721" w:rsidRPr="007C153A" w:rsidRDefault="000F5721" w:rsidP="007C153A">
            <w:pPr>
              <w:jc w:val="right"/>
              <w:rPr>
                <w:b/>
                <w:bCs/>
                <w:sz w:val="20"/>
                <w:szCs w:val="20"/>
              </w:rPr>
            </w:pPr>
            <w:r w:rsidRPr="007C153A"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5721" w:rsidRPr="007C153A" w:rsidRDefault="000F5721" w:rsidP="000F5721">
            <w:pPr>
              <w:jc w:val="center"/>
              <w:rPr>
                <w:b/>
                <w:bCs/>
                <w:sz w:val="20"/>
                <w:szCs w:val="20"/>
              </w:rPr>
            </w:pPr>
            <w:r w:rsidRPr="007C153A"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0F5721" w:rsidRPr="00D33B71" w:rsidTr="007C153A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5721" w:rsidRDefault="000F5721" w:rsidP="007C15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l. Dworcowa od ul. Mostowej do drogi powiatowej w Krzewinie 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5721" w:rsidRPr="000F5721" w:rsidRDefault="000F5721" w:rsidP="007C153A">
            <w:pPr>
              <w:jc w:val="right"/>
              <w:rPr>
                <w:b/>
                <w:bCs/>
                <w:sz w:val="20"/>
                <w:szCs w:val="20"/>
              </w:rPr>
            </w:pPr>
            <w:r w:rsidRPr="000F5721">
              <w:rPr>
                <w:b/>
                <w:bCs/>
                <w:sz w:val="20"/>
                <w:szCs w:val="20"/>
              </w:rPr>
              <w:t>2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5721" w:rsidRPr="000F5721" w:rsidRDefault="000F5721" w:rsidP="000F5721">
            <w:pPr>
              <w:jc w:val="center"/>
              <w:rPr>
                <w:b/>
                <w:bCs/>
                <w:sz w:val="20"/>
                <w:szCs w:val="20"/>
              </w:rPr>
            </w:pPr>
            <w:r w:rsidRPr="000F5721"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0F5721" w:rsidRPr="00D33B71" w:rsidTr="007C153A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5721" w:rsidRDefault="000F5721" w:rsidP="007C15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l. Środkowa od ul. Mostowej do ul. Bema w Halinowie 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5721" w:rsidRPr="000F5721" w:rsidRDefault="000F5721" w:rsidP="007C153A">
            <w:pPr>
              <w:jc w:val="right"/>
              <w:rPr>
                <w:b/>
                <w:bCs/>
                <w:sz w:val="20"/>
                <w:szCs w:val="20"/>
              </w:rPr>
            </w:pPr>
            <w:r w:rsidRPr="000F5721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5721" w:rsidRPr="000F5721" w:rsidRDefault="000F5721" w:rsidP="000F5721">
            <w:pPr>
              <w:jc w:val="center"/>
              <w:rPr>
                <w:b/>
                <w:bCs/>
                <w:sz w:val="20"/>
                <w:szCs w:val="20"/>
              </w:rPr>
            </w:pPr>
            <w:r w:rsidRPr="000F5721"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0F5721" w:rsidRPr="00D33B71" w:rsidTr="007C153A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5721" w:rsidRDefault="000F5721" w:rsidP="007C15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Lokalna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5721" w:rsidRPr="000F5721" w:rsidRDefault="000F5721" w:rsidP="007C15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5721" w:rsidRPr="000F5721" w:rsidRDefault="000F5721" w:rsidP="000F57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613E07" w:rsidRPr="00D33B71" w:rsidTr="007C153A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3E07" w:rsidRDefault="00613E07" w:rsidP="007C15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Kryształowa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3E07" w:rsidRDefault="00613E07" w:rsidP="007C15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3E07" w:rsidRDefault="00613E07" w:rsidP="000F57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0F5721" w:rsidRPr="00D33B71" w:rsidTr="007C153A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5721" w:rsidRDefault="000F5721" w:rsidP="007C15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5721" w:rsidRPr="00DF4739" w:rsidRDefault="00613E07" w:rsidP="007C153A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5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5721" w:rsidRPr="00DF4739" w:rsidRDefault="007C153A" w:rsidP="000F572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DF4739">
              <w:rPr>
                <w:b/>
                <w:bCs/>
                <w:color w:val="FF0000"/>
                <w:sz w:val="20"/>
                <w:szCs w:val="20"/>
              </w:rPr>
              <w:t>km</w:t>
            </w:r>
          </w:p>
        </w:tc>
      </w:tr>
      <w:tr w:rsidR="007C153A" w:rsidTr="007C153A">
        <w:trPr>
          <w:trHeight w:val="255"/>
          <w:tblCellSpacing w:w="0" w:type="dxa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153A" w:rsidRDefault="007C153A" w:rsidP="007C153A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</w:rPr>
              <w:t>KAZIMIERÓW</w:t>
            </w:r>
          </w:p>
        </w:tc>
      </w:tr>
      <w:tr w:rsidR="007C153A" w:rsidRPr="00D33B71" w:rsidTr="007C153A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153A" w:rsidRDefault="007C153A" w:rsidP="007C15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Czereśniowa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153A" w:rsidRPr="000F5721" w:rsidRDefault="007C153A" w:rsidP="007C15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153A" w:rsidRPr="000F5721" w:rsidRDefault="007C153A" w:rsidP="000F57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7C153A" w:rsidRPr="00D33B71" w:rsidTr="007C153A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153A" w:rsidRDefault="007C153A" w:rsidP="007C15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l. Różana 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153A" w:rsidRDefault="007C153A" w:rsidP="007C15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153A" w:rsidRDefault="007C153A" w:rsidP="000F57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7C153A" w:rsidRPr="00D33B71" w:rsidTr="007C153A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153A" w:rsidRDefault="007C153A" w:rsidP="007C15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l. Morelowa 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153A" w:rsidRDefault="007C153A" w:rsidP="007C15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153A" w:rsidRDefault="007C153A" w:rsidP="000F57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7C153A" w:rsidRPr="00D33B71" w:rsidTr="007C153A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153A" w:rsidRDefault="007C153A" w:rsidP="007C15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153A" w:rsidRPr="00DF4739" w:rsidRDefault="00DF4739" w:rsidP="007C153A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DF4739">
              <w:rPr>
                <w:b/>
                <w:bCs/>
                <w:color w:val="FF0000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153A" w:rsidRPr="00DF4739" w:rsidRDefault="00DF4739" w:rsidP="000F572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DF4739">
              <w:rPr>
                <w:b/>
                <w:bCs/>
                <w:color w:val="FF0000"/>
                <w:sz w:val="20"/>
                <w:szCs w:val="20"/>
              </w:rPr>
              <w:t>km</w:t>
            </w:r>
          </w:p>
        </w:tc>
      </w:tr>
      <w:tr w:rsidR="007C153A" w:rsidTr="007C153A">
        <w:trPr>
          <w:trHeight w:val="255"/>
          <w:tblCellSpacing w:w="0" w:type="dxa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153A" w:rsidRDefault="007C153A" w:rsidP="007C153A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</w:rPr>
              <w:t>KRZEWINA</w:t>
            </w:r>
          </w:p>
        </w:tc>
      </w:tr>
      <w:tr w:rsidR="007C153A" w:rsidRPr="00D33B71" w:rsidTr="007C153A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153A" w:rsidRDefault="007C153A" w:rsidP="007C15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oga nr 31 (od drogi powiatowej do Mrowisk)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153A" w:rsidRDefault="007C153A" w:rsidP="007C15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153A" w:rsidRDefault="007C153A" w:rsidP="000F57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7C153A" w:rsidRPr="00D33B71" w:rsidTr="007C153A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153A" w:rsidRDefault="007C153A" w:rsidP="007C15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oga nr 32 (od drogi ul. Zastawie do działek)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153A" w:rsidRDefault="007C153A" w:rsidP="007C15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153A" w:rsidRDefault="007C153A" w:rsidP="007C15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7C153A" w:rsidRPr="00D33B71" w:rsidTr="007C153A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153A" w:rsidRDefault="007C153A" w:rsidP="007C15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SUMA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153A" w:rsidRPr="00DF4739" w:rsidRDefault="007C153A" w:rsidP="007C153A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DF4739">
              <w:rPr>
                <w:b/>
                <w:bCs/>
                <w:color w:val="FF0000"/>
                <w:sz w:val="20"/>
                <w:szCs w:val="20"/>
              </w:rPr>
              <w:t>1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153A" w:rsidRPr="00DF4739" w:rsidRDefault="007C153A" w:rsidP="007C153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DF4739">
              <w:rPr>
                <w:b/>
                <w:bCs/>
                <w:color w:val="FF0000"/>
                <w:sz w:val="20"/>
                <w:szCs w:val="20"/>
              </w:rPr>
              <w:t>km</w:t>
            </w:r>
          </w:p>
        </w:tc>
      </w:tr>
      <w:tr w:rsidR="007C153A" w:rsidTr="007C153A">
        <w:trPr>
          <w:trHeight w:val="255"/>
          <w:tblCellSpacing w:w="0" w:type="dxa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153A" w:rsidRDefault="007C153A" w:rsidP="007C153A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</w:rPr>
              <w:t>ŻWIRÓWKA</w:t>
            </w:r>
          </w:p>
        </w:tc>
      </w:tr>
      <w:tr w:rsidR="007C153A" w:rsidRPr="00D33B71" w:rsidTr="007C153A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153A" w:rsidRDefault="007C153A" w:rsidP="007C15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oga nr 48 i nr 68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153A" w:rsidRDefault="007C153A" w:rsidP="007C15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153A" w:rsidRDefault="007C153A" w:rsidP="007C15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7C153A" w:rsidRPr="00D33B71" w:rsidTr="007C153A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153A" w:rsidRDefault="007C153A" w:rsidP="007C15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153A" w:rsidRPr="00DF4739" w:rsidRDefault="007C153A" w:rsidP="007C153A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DF4739">
              <w:rPr>
                <w:b/>
                <w:bCs/>
                <w:color w:val="FF0000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153A" w:rsidRPr="00DF4739" w:rsidRDefault="007C153A" w:rsidP="007C153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DF4739">
              <w:rPr>
                <w:b/>
                <w:bCs/>
                <w:color w:val="FF0000"/>
                <w:sz w:val="20"/>
                <w:szCs w:val="20"/>
              </w:rPr>
              <w:t>km</w:t>
            </w:r>
          </w:p>
        </w:tc>
      </w:tr>
      <w:tr w:rsidR="007C153A" w:rsidTr="007C153A">
        <w:trPr>
          <w:trHeight w:val="255"/>
          <w:tblCellSpacing w:w="0" w:type="dxa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153A" w:rsidRDefault="007C153A" w:rsidP="007C153A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</w:rPr>
              <w:t>STARY KONIK</w:t>
            </w:r>
          </w:p>
        </w:tc>
      </w:tr>
      <w:tr w:rsidR="007C153A" w:rsidRPr="00D33B71" w:rsidTr="007C153A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153A" w:rsidRDefault="007C153A" w:rsidP="007C15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ogi gminne tzw. ”Osiedle” wzdłuż drogi krajowej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153A" w:rsidRDefault="007C153A" w:rsidP="007C15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153A" w:rsidRDefault="007C153A" w:rsidP="007C15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7C153A" w:rsidRPr="00D33B71" w:rsidTr="007C153A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153A" w:rsidRDefault="007C153A" w:rsidP="007C153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153A" w:rsidRPr="007C153A" w:rsidRDefault="007C153A" w:rsidP="007C153A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153A" w:rsidRDefault="007C153A" w:rsidP="007C15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47D2" w:rsidRDefault="001647D2">
            <w:pPr>
              <w:rPr>
                <w:b/>
                <w:sz w:val="20"/>
                <w:szCs w:val="20"/>
              </w:rPr>
            </w:pPr>
          </w:p>
          <w:p w:rsidR="00FC7EBF" w:rsidRDefault="00FC7EBF" w:rsidP="00DC25CF">
            <w:pPr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47D2" w:rsidRDefault="001647D2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47D2" w:rsidRDefault="001647D2">
            <w:pPr>
              <w:rPr>
                <w:b/>
                <w:sz w:val="20"/>
                <w:szCs w:val="20"/>
              </w:rPr>
            </w:pPr>
          </w:p>
        </w:tc>
      </w:tr>
      <w:tr w:rsidR="001647D2" w:rsidTr="001647D2">
        <w:trPr>
          <w:trHeight w:val="705"/>
          <w:tblCellSpacing w:w="0" w:type="dxa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897C69" w:rsidP="00DC25C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III</w:t>
            </w:r>
            <w:r w:rsidR="001647D2">
              <w:rPr>
                <w:b/>
                <w:bCs/>
                <w:color w:val="FF0000"/>
                <w:sz w:val="28"/>
                <w:szCs w:val="28"/>
              </w:rPr>
              <w:t xml:space="preserve"> kolejność odśnieżania ulic i dróg</w:t>
            </w:r>
            <w:r w:rsidR="00DC25CF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1647D2">
              <w:rPr>
                <w:b/>
                <w:bCs/>
                <w:color w:val="FF0000"/>
                <w:sz w:val="28"/>
                <w:szCs w:val="28"/>
              </w:rPr>
              <w:t>– Standard VI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HIPOLITÓW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Świerkowa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Sosnowa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Brzozowa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Mahoniowa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Wrzosowa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Cyprysowa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Jarzębinowa (od ul.  Warszawskiej do ul. Jodłowej)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Akacjowa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Zygmunta Krasińskiego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roga bez nazwy od posesji nr 79 przy ul. </w:t>
            </w:r>
            <w:proofErr w:type="spellStart"/>
            <w:r>
              <w:rPr>
                <w:b/>
                <w:bCs/>
                <w:sz w:val="20"/>
                <w:szCs w:val="20"/>
              </w:rPr>
              <w:t>Hipolitowskiej</w:t>
            </w:r>
            <w:proofErr w:type="spellEnd"/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F2F8D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DŁUGA KOŚCIELNA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Asnyka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Ładna</w:t>
            </w:r>
          </w:p>
        </w:tc>
        <w:tc>
          <w:tcPr>
            <w:tcW w:w="4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,2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Rajska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Jaśminowa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Magnolii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Forsycji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Herberta (do ul. Zachodniej)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oga bez nazwy nr 106 (sięgacz do ul. Słonecznej)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960941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941" w:rsidRDefault="009609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ięgacz do ul. Powstania Styczniowego - droga dojazdowa do posesji  od nr 31-33 c 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941" w:rsidRDefault="009609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941" w:rsidRDefault="0096094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960941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,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DŁUGA SZLACHECKA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Wschodnia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Łąkowa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Henryka Dąbrowskiego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Jana Matejki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Wiosenna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Osiedlowa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Willowa i dwie drogi odchodzące od ul. Willowej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ul. Poprzeczna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Filemona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Świetlista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oga nr 548 bez nazwy (za cmentarzem)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oga bez nazwy nr 394/1 i 850(sięgacz Wyszyńskiego)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6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CISIE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Piaskowa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Leszowa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Żwirowa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Cisowy Dwór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Młynarska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Wiatraczna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Lazurowa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Metalowa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l. Cyrkonii 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Sezamkowa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Szmaragdowa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29377B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377B" w:rsidRDefault="0029377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Wiejska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377B" w:rsidRDefault="0029377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377B" w:rsidRDefault="0029377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oga dojazdowa nr 34 do ul. Wiatracznej (od ul. Głównej)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DC25CF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KAZIMIERÓW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Figowa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Oliwkowa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Ananasowa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l. Truskawkowa 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Gruszkowa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Morwy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Poziomkowa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Orzechowa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Żurawinowa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STARY KONIK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oga nr. 90 w kierunku gm. Wiązowna (od drogi krajowej Nr 2)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JÓZEFIN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Nowa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Chabrowa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Pańska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oga nr 148 (odnoga ul. Stołecznej)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MROWISKA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droga nr 126 (od drogi powiatowej do ul. Świętokrzyskiej)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Świętokrzyska (od ul. Zastawie)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oga nr 176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oga 140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oga 268 (od ul. Śliwkowej do posesji nr  31 i nr 20 b)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oga nr 161(od drogi powiatowej  do posesji nr 42)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WIELGOLAS BRZEZIŃSKI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Szmaragdowa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Kazimierza Wielkiego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Królowej Jadwigi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Mieszka I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Niezapominajki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D33B71">
        <w:trPr>
          <w:trHeight w:val="316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DC25CF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MICHAŁÓW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oga Michałów – Chobot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D33B71">
        <w:trPr>
          <w:trHeight w:val="250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D7352D" w:rsidP="00D7352D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  <w:r w:rsidR="001647D2">
              <w:rPr>
                <w:b/>
                <w:bCs/>
                <w:sz w:val="20"/>
                <w:szCs w:val="20"/>
              </w:rPr>
              <w:t>roga</w:t>
            </w:r>
            <w:r>
              <w:rPr>
                <w:b/>
                <w:bCs/>
                <w:sz w:val="20"/>
                <w:szCs w:val="20"/>
              </w:rPr>
              <w:t xml:space="preserve"> o nawierzchni z płyt betonowych </w:t>
            </w:r>
            <w:r w:rsidR="001647D2">
              <w:rPr>
                <w:b/>
                <w:bCs/>
                <w:sz w:val="20"/>
                <w:szCs w:val="20"/>
              </w:rPr>
              <w:t>nr 19/2 (od drogi woj. w str. Gm. Zielonka)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D33B71">
        <w:trPr>
          <w:trHeight w:val="250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oga 552 (droga do stolarni od strony drogi powiatowej Kąty Goździejewskie)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D33B71">
        <w:trPr>
          <w:trHeight w:val="317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Pr="00DC25CF" w:rsidRDefault="001647D2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DC25CF">
              <w:rPr>
                <w:b/>
                <w:bCs/>
                <w:color w:val="FF0000"/>
                <w:sz w:val="20"/>
                <w:szCs w:val="20"/>
              </w:rPr>
              <w:t>3,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Pr="00DC25CF" w:rsidRDefault="001647D2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DC25CF">
              <w:rPr>
                <w:b/>
                <w:bCs/>
                <w:color w:val="FF0000"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BRZEZINY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oga nr 58/1 (od ul. Mazowieckiej do drogi krajowej nr 2)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m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0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km</w:t>
            </w: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PLACE I PARKINGI</w:t>
            </w:r>
          </w:p>
        </w:tc>
      </w:tr>
      <w:tr w:rsidR="001647D2" w:rsidTr="00D33B71">
        <w:trPr>
          <w:trHeight w:val="398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l. Kolejowa – Halinów 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l. Bema – Halinów 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Okuniewska (przy kościele)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 w:rsidP="00DC25CF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l. </w:t>
            </w:r>
            <w:r w:rsidR="00DC25CF">
              <w:rPr>
                <w:b/>
                <w:bCs/>
                <w:sz w:val="20"/>
                <w:szCs w:val="20"/>
              </w:rPr>
              <w:t>Bitwy Warszawskiej – Wielgolas Brzeziński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1647D2" w:rsidTr="00D33B71">
        <w:trPr>
          <w:trHeight w:val="184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Powstania Styczniowego – Długa Kościelna (przy kościele)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1647D2" w:rsidTr="00D33B71">
        <w:trPr>
          <w:trHeight w:val="250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lac targowy w m. Halinów 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  <w:vertAlign w:val="superscript"/>
              </w:rPr>
            </w:pPr>
            <w:r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1647D2" w:rsidTr="00D33B71">
        <w:trPr>
          <w:trHeight w:val="213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c targowy w m. Okuniew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1647D2" w:rsidTr="00D33B71">
        <w:trPr>
          <w:trHeight w:val="213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ętla autobusowa przy szkole w Brzezinach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  <w:vertAlign w:val="superscript"/>
              </w:rPr>
            </w:pPr>
            <w:r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D7352D" w:rsidP="00D7352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ŁĄCZNIE:   </w:t>
            </w:r>
            <w:r w:rsidR="001647D2">
              <w:rPr>
                <w:b/>
                <w:bCs/>
                <w:color w:val="FF0000"/>
                <w:sz w:val="20"/>
                <w:szCs w:val="20"/>
              </w:rPr>
              <w:t>85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m</w:t>
            </w:r>
            <w:r>
              <w:rPr>
                <w:b/>
                <w:bCs/>
                <w:color w:val="FF0000"/>
                <w:sz w:val="20"/>
                <w:szCs w:val="20"/>
                <w:vertAlign w:val="superscript"/>
              </w:rPr>
              <w:t>2</w:t>
            </w:r>
          </w:p>
        </w:tc>
      </w:tr>
      <w:tr w:rsidR="00D7352D" w:rsidTr="00D33B71">
        <w:trPr>
          <w:trHeight w:val="255"/>
          <w:tblCellSpacing w:w="0" w:type="dxa"/>
        </w:trPr>
        <w:tc>
          <w:tcPr>
            <w:tcW w:w="8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352D" w:rsidRDefault="00D7352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352D" w:rsidRDefault="00D7352D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1647D2" w:rsidTr="001647D2">
        <w:trPr>
          <w:trHeight w:val="255"/>
          <w:tblCellSpacing w:w="0" w:type="dxa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center"/>
              <w:rPr>
                <w:b/>
              </w:rPr>
            </w:pPr>
            <w:r>
              <w:rPr>
                <w:b/>
                <w:bCs/>
              </w:rPr>
              <w:t>CHODNIKI</w:t>
            </w:r>
          </w:p>
        </w:tc>
      </w:tr>
      <w:tr w:rsidR="001647D2" w:rsidTr="00D33B71">
        <w:trPr>
          <w:trHeight w:val="300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Piłsudskiego –Halinów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DC25CF" w:rsidTr="00D33B71">
        <w:trPr>
          <w:trHeight w:val="300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5CF" w:rsidRDefault="00DC25C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Północna -Halinów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5CF" w:rsidRDefault="00DC25C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5CF" w:rsidRPr="00DC25CF" w:rsidRDefault="00DC25CF">
            <w:pPr>
              <w:jc w:val="right"/>
              <w:rPr>
                <w:b/>
                <w:bCs/>
                <w:sz w:val="20"/>
                <w:szCs w:val="20"/>
                <w:vertAlign w:val="superscript"/>
              </w:rPr>
            </w:pPr>
            <w:r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Bema – Halinów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Spółdzielcza –Halinów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Dąbrowskiego – Halinów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3478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Olszowa –Powstania Styczniowego – Halinów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3478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Kolejowa – Halinów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ul. Pułaskiego – Halinów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l. Mickiewicza – Halinów 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l. </w:t>
            </w:r>
            <w:proofErr w:type="spellStart"/>
            <w:r>
              <w:rPr>
                <w:b/>
                <w:bCs/>
                <w:sz w:val="20"/>
                <w:szCs w:val="20"/>
              </w:rPr>
              <w:t>Hipolitowsk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– Hipolitów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3478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Warszawska – Długa Szlachecka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Wesoła – Długa Kościelna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Konopnickiej – Grabina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Krucza – Budziska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  <w:vertAlign w:val="superscript"/>
              </w:rPr>
            </w:pPr>
            <w:r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Sarnia</w:t>
            </w:r>
            <w:r w:rsidR="00DC25CF">
              <w:rPr>
                <w:b/>
                <w:bCs/>
                <w:sz w:val="20"/>
                <w:szCs w:val="20"/>
              </w:rPr>
              <w:t xml:space="preserve"> – Zagórze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D7352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  <w:vertAlign w:val="superscript"/>
              </w:rPr>
            </w:pPr>
            <w:r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DC25CF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5CF" w:rsidRDefault="00DC25C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Sadowa -Okuniew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5CF" w:rsidRDefault="00DC25C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5CF" w:rsidRPr="00DC25CF" w:rsidRDefault="00DC25CF">
            <w:pPr>
              <w:jc w:val="right"/>
              <w:rPr>
                <w:b/>
                <w:bCs/>
                <w:sz w:val="20"/>
                <w:szCs w:val="20"/>
                <w:vertAlign w:val="superscript"/>
              </w:rPr>
            </w:pPr>
            <w:r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DC25CF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5CF" w:rsidRDefault="00DC25C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Parkowa -Okuniew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5CF" w:rsidRDefault="00C0545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5CF" w:rsidRPr="00C05457" w:rsidRDefault="00C05457">
            <w:pPr>
              <w:jc w:val="right"/>
              <w:rPr>
                <w:b/>
                <w:bCs/>
                <w:sz w:val="20"/>
                <w:szCs w:val="20"/>
                <w:vertAlign w:val="superscript"/>
              </w:rPr>
            </w:pPr>
            <w:r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DC25CF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5CF" w:rsidRDefault="00DC25C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. Rynek -Okuniew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5CF" w:rsidRDefault="00C0545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C25CF" w:rsidRPr="00C05457" w:rsidRDefault="00C05457">
            <w:pPr>
              <w:jc w:val="right"/>
              <w:rPr>
                <w:b/>
                <w:bCs/>
                <w:sz w:val="20"/>
                <w:szCs w:val="20"/>
                <w:vertAlign w:val="superscript"/>
              </w:rPr>
            </w:pPr>
            <w:r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zy szkole w m. Brzeziny 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47D2" w:rsidRDefault="001647D2" w:rsidP="003478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 w:rsidR="00D7352D">
              <w:rPr>
                <w:b/>
                <w:bCs/>
                <w:sz w:val="20"/>
                <w:szCs w:val="20"/>
              </w:rPr>
              <w:t xml:space="preserve">ŁĄCZNIE:  </w:t>
            </w:r>
            <w:r w:rsidR="00347860">
              <w:rPr>
                <w:b/>
                <w:bCs/>
                <w:color w:val="FF0000"/>
                <w:sz w:val="20"/>
                <w:szCs w:val="20"/>
              </w:rPr>
              <w:t>196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352D" w:rsidRDefault="00D7352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:rsidR="001647D2" w:rsidRDefault="001647D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m</w:t>
            </w:r>
            <w:r>
              <w:rPr>
                <w:b/>
                <w:bCs/>
                <w:color w:val="FF0000"/>
                <w:sz w:val="20"/>
                <w:szCs w:val="20"/>
                <w:vertAlign w:val="superscript"/>
              </w:rPr>
              <w:t>2</w:t>
            </w:r>
          </w:p>
        </w:tc>
      </w:tr>
      <w:tr w:rsidR="001647D2" w:rsidTr="00D33B71">
        <w:trPr>
          <w:trHeight w:val="270"/>
          <w:tblCellSpacing w:w="0" w:type="dxa"/>
        </w:trPr>
        <w:tc>
          <w:tcPr>
            <w:tcW w:w="82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47D2" w:rsidRDefault="001647D2">
            <w:pPr>
              <w:rPr>
                <w:b/>
                <w:sz w:val="20"/>
                <w:szCs w:val="20"/>
              </w:rPr>
            </w:pPr>
          </w:p>
          <w:p w:rsidR="001647D2" w:rsidRDefault="001647D2">
            <w:pPr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47D2" w:rsidRDefault="001647D2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47D2" w:rsidRDefault="001647D2">
            <w:pPr>
              <w:rPr>
                <w:b/>
                <w:sz w:val="20"/>
                <w:szCs w:val="20"/>
              </w:rPr>
            </w:pP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7EBF" w:rsidRDefault="00FC7EBF">
            <w:pPr>
              <w:rPr>
                <w:b/>
                <w:sz w:val="28"/>
                <w:szCs w:val="28"/>
              </w:rPr>
            </w:pPr>
          </w:p>
          <w:tbl>
            <w:tblPr>
              <w:tblW w:w="7807" w:type="dxa"/>
              <w:tblCellSpacing w:w="0" w:type="dxa"/>
              <w:tblLook w:val="04A0" w:firstRow="1" w:lastRow="0" w:firstColumn="1" w:lastColumn="0" w:noHBand="0" w:noVBand="1"/>
            </w:tblPr>
            <w:tblGrid>
              <w:gridCol w:w="6284"/>
              <w:gridCol w:w="494"/>
              <w:gridCol w:w="1029"/>
            </w:tblGrid>
            <w:tr w:rsidR="001647D2">
              <w:trPr>
                <w:trHeight w:val="465"/>
                <w:tblCellSpacing w:w="0" w:type="dxa"/>
              </w:trPr>
              <w:tc>
                <w:tcPr>
                  <w:tcW w:w="780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F047A1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FF0000"/>
                      <w:sz w:val="28"/>
                      <w:szCs w:val="28"/>
                    </w:rPr>
                    <w:t>U</w:t>
                  </w:r>
                  <w:r w:rsidR="001647D2">
                    <w:rPr>
                      <w:b/>
                      <w:bCs/>
                      <w:color w:val="FF0000"/>
                      <w:sz w:val="28"/>
                      <w:szCs w:val="28"/>
                    </w:rPr>
                    <w:t xml:space="preserve">lice objęte zwalczaniem śliskości mieszaną piaskowo-solną </w:t>
                  </w:r>
                </w:p>
              </w:tc>
            </w:tr>
            <w:tr w:rsidR="001647D2">
              <w:trPr>
                <w:trHeight w:val="255"/>
                <w:tblCellSpacing w:w="0" w:type="dxa"/>
              </w:trPr>
              <w:tc>
                <w:tcPr>
                  <w:tcW w:w="780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HALINÓW</w:t>
                  </w:r>
                </w:p>
              </w:tc>
            </w:tr>
            <w:tr w:rsidR="001647D2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l. Mickiewicza (oraz dr. wew. O nawierzchni z kostki brukowej)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1647D2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l. Bema (od ul. Dąbrowskiego do PKP Cisie)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,3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1647D2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l. Dąbrowskiego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,1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1647D2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l. Piłsudskiego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,2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1647D2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l. Spółdzielcz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1647D2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l. Kolejowa (do drogi powiatowej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,1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1647D2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l. Szkoln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1647D2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l. Pułaskiego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7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1647D2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l. Partyzanck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1647D2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l. Kościuszki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8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1647D2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l. Malinow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1647D2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l. Parkow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3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1647D2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l. Cich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8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1647D2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l. Poln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1647D2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l. Słoneczn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1647D2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l. Słowackiego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C0545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1647D2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l. Wschodni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1647D2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l. Sienkiewicz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7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1647D2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l. Konopnickiej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C0545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7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1647D2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l. Olszow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3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1647D2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l. Zachodnia</w:t>
                  </w:r>
                  <w:r w:rsidR="004D3C78">
                    <w:rPr>
                      <w:b/>
                      <w:bCs/>
                      <w:sz w:val="20"/>
                      <w:szCs w:val="20"/>
                    </w:rPr>
                    <w:t xml:space="preserve"> oraz dr wew. od posesji nr 13 do posesji 13 c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4D3C7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8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1647D2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l. Prus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4D3C7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C05457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05457" w:rsidRDefault="00C0545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l. Nad Stawami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05457" w:rsidRDefault="00C0545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05457" w:rsidRDefault="00C0545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C05457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05457" w:rsidRDefault="00C0545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l. Baśniow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05457" w:rsidRDefault="00C0545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05457" w:rsidRDefault="00C0545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C05457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05457" w:rsidRDefault="00C0545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>ul. Północn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05457" w:rsidRDefault="00C0545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,0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05457" w:rsidRDefault="00C0545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C05457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05457" w:rsidRDefault="00C0545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l. Kilińskiego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05457" w:rsidRDefault="00C0545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3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05457" w:rsidRDefault="00C0545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1647D2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SUM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C05457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19,1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km</w:t>
                  </w:r>
                </w:p>
              </w:tc>
            </w:tr>
            <w:tr w:rsidR="001647D2">
              <w:trPr>
                <w:trHeight w:val="255"/>
                <w:tblCellSpacing w:w="0" w:type="dxa"/>
              </w:trPr>
              <w:tc>
                <w:tcPr>
                  <w:tcW w:w="780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HIPOLITÓW</w:t>
                  </w:r>
                </w:p>
              </w:tc>
            </w:tr>
            <w:tr w:rsidR="001647D2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ul.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Hipolitowska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oraz pętla autobusow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,9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1647D2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l. Wierzbow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1647D2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l. Leśn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1647D2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l. Łąkow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8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807CDE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07CDE" w:rsidRDefault="00807CD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Dr. równoległa do Łąkowej 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07CDE" w:rsidRDefault="00807CD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07CDE" w:rsidRDefault="00807CD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C05457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05457" w:rsidRDefault="00C0545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l. Grabow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05457" w:rsidRDefault="00C0545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3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05457" w:rsidRDefault="00C0545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C05457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05457" w:rsidRDefault="00C0545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l. Cisow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05457" w:rsidRDefault="00C0545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05457" w:rsidRDefault="00C0545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C05457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05457" w:rsidRDefault="00C0545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l. Jaworow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05457" w:rsidRDefault="00C0545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,0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05457" w:rsidRDefault="00C0545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1647D2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SUM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C05457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6,7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km</w:t>
                  </w:r>
                </w:p>
              </w:tc>
            </w:tr>
            <w:tr w:rsidR="001647D2">
              <w:trPr>
                <w:trHeight w:val="255"/>
                <w:tblCellSpacing w:w="0" w:type="dxa"/>
              </w:trPr>
              <w:tc>
                <w:tcPr>
                  <w:tcW w:w="780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DŁUGA KOŚCIELNA</w:t>
                  </w:r>
                </w:p>
              </w:tc>
            </w:tr>
            <w:tr w:rsidR="001647D2" w:rsidTr="00347860">
              <w:trPr>
                <w:trHeight w:val="258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C05457" w:rsidP="00C0545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ul. Powstania Styczniowego 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C0545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,6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1647D2" w:rsidTr="00347860">
              <w:trPr>
                <w:trHeight w:val="220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l. Spokojna (od ul. Powstania Styczniowego do cmentarza)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1647D2" w:rsidTr="00347860">
              <w:trPr>
                <w:trHeight w:val="220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droga bez nazwy do oczyszczalni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1647D2" w:rsidTr="00347860">
              <w:trPr>
                <w:trHeight w:val="213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ul. Wesoła 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1647D2" w:rsidTr="00347860">
              <w:trPr>
                <w:trHeight w:val="271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l. Szczęśliw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7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1647D2" w:rsidTr="00347860">
              <w:trPr>
                <w:trHeight w:val="271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l. Poln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7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1647D2" w:rsidTr="00347860">
              <w:trPr>
                <w:trHeight w:val="271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l. Piękn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1647D2" w:rsidTr="00347860">
              <w:trPr>
                <w:trHeight w:val="271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l. Słoneczn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1647D2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SUM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347860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5,3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km</w:t>
                  </w:r>
                </w:p>
              </w:tc>
            </w:tr>
            <w:tr w:rsidR="001647D2">
              <w:trPr>
                <w:trHeight w:val="255"/>
                <w:tblCellSpacing w:w="0" w:type="dxa"/>
              </w:trPr>
              <w:tc>
                <w:tcPr>
                  <w:tcW w:w="780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DŁUGA SZLACHECKA</w:t>
                  </w:r>
                </w:p>
              </w:tc>
            </w:tr>
            <w:tr w:rsidR="001647D2" w:rsidTr="00347860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l. Warszawska (droga do m. Sulejówek – Miłosna)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,1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1647D2" w:rsidTr="00347860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l. Żelazn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6E2626" w:rsidTr="00347860">
              <w:trPr>
                <w:trHeight w:val="270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E2626" w:rsidRDefault="006E262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l. Leśna(od ul. Warszawskiej do Chojniak)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E2626" w:rsidRDefault="006E262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7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E2626" w:rsidRDefault="006E262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1647D2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SUM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6E2626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3,2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km</w:t>
                  </w:r>
                </w:p>
              </w:tc>
            </w:tr>
            <w:tr w:rsidR="001647D2">
              <w:trPr>
                <w:trHeight w:val="255"/>
                <w:tblCellSpacing w:w="0" w:type="dxa"/>
              </w:trPr>
              <w:tc>
                <w:tcPr>
                  <w:tcW w:w="780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 xml:space="preserve">BUDZISKA </w:t>
                  </w:r>
                </w:p>
              </w:tc>
            </w:tr>
            <w:tr w:rsidR="001647D2" w:rsidTr="00347860">
              <w:trPr>
                <w:trHeight w:val="256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l. Krucz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1647D2" w:rsidTr="00347860">
              <w:trPr>
                <w:trHeight w:val="256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l. Ptasi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C05457" w:rsidTr="00347860">
              <w:trPr>
                <w:trHeight w:val="256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05457" w:rsidRDefault="00C0545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l. Nadrzeczn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05457" w:rsidRDefault="00C0545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05457" w:rsidRDefault="00C0545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1647D2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SUM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C05457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3,8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km</w:t>
                  </w:r>
                </w:p>
              </w:tc>
            </w:tr>
            <w:tr w:rsidR="001647D2">
              <w:trPr>
                <w:trHeight w:val="255"/>
                <w:tblCellSpacing w:w="0" w:type="dxa"/>
              </w:trPr>
              <w:tc>
                <w:tcPr>
                  <w:tcW w:w="780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bCs/>
                      <w:color w:val="0000FF"/>
                    </w:rPr>
                  </w:pPr>
                  <w:r>
                    <w:rPr>
                      <w:b/>
                      <w:bCs/>
                    </w:rPr>
                    <w:t>ZAGÓRZE</w:t>
                  </w:r>
                </w:p>
              </w:tc>
            </w:tr>
            <w:tr w:rsidR="001647D2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l. Sarni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8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6E2626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E2626" w:rsidRDefault="00C0545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l. Echa Leśnego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E2626" w:rsidRDefault="00C0545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,6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E2626" w:rsidRDefault="006E262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C05457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05457" w:rsidRDefault="00C0545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Droga nr 33/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05457" w:rsidRDefault="00C0545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05457" w:rsidRDefault="00C0545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1647D2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SUM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C05457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2,6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km</w:t>
                  </w:r>
                </w:p>
              </w:tc>
            </w:tr>
            <w:tr w:rsidR="001647D2">
              <w:trPr>
                <w:trHeight w:val="255"/>
                <w:tblCellSpacing w:w="0" w:type="dxa"/>
              </w:trPr>
              <w:tc>
                <w:tcPr>
                  <w:tcW w:w="780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OKUNIEW</w:t>
                  </w:r>
                </w:p>
              </w:tc>
            </w:tr>
            <w:tr w:rsidR="001647D2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l. Szkolna (do ul. Konopnickiej)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1647D2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l. Poligonow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1647D2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l. Rynek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1647D2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>ul. Rycerza Okuni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1647D2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l. Pułtusk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7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1647D2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l. Zduńsk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1647D2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l. Słoneczn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km</w:t>
                  </w:r>
                </w:p>
              </w:tc>
            </w:tr>
            <w:tr w:rsidR="001647D2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l. Cmentarn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3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1647D2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l. Kościeln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1647D2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l. Sadow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1647D2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l. Parkowa (do ul. Krótkiej)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1647D2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l. 1-go Maja (od dr wojewódzkiej ul. Stanisławowskiej do ul Kozackiej)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1647D2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l. Lipowa (droga bez przejazdu)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1647D2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l. Poln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1647D2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l. Leśn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6E2626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E2626" w:rsidRDefault="006E262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l. Konopnickiej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E2626" w:rsidRDefault="006E262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3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E2626" w:rsidRDefault="006E262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C55F75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55F75" w:rsidRDefault="00C55F7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l. Akacjow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55F75" w:rsidRDefault="00C55F7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55F75" w:rsidRDefault="00C55F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1647D2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SUM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C55F75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6,2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km</w:t>
                  </w:r>
                </w:p>
              </w:tc>
            </w:tr>
            <w:tr w:rsidR="001647D2">
              <w:trPr>
                <w:trHeight w:val="255"/>
                <w:tblCellSpacing w:w="0" w:type="dxa"/>
              </w:trPr>
              <w:tc>
                <w:tcPr>
                  <w:tcW w:w="780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CISIE</w:t>
                  </w:r>
                </w:p>
              </w:tc>
            </w:tr>
            <w:tr w:rsidR="001647D2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l. Staropolska(do granicy z gm. Dębe Wielkie)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7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1647D2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l. Skrajn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,2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6E2626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E2626" w:rsidRDefault="006E262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l. Radosn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E2626" w:rsidRDefault="006E262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1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E2626" w:rsidRDefault="006E262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C55F75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55F75" w:rsidRDefault="00C55F7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l. Kryształow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55F75" w:rsidRDefault="00C55F7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8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55F75" w:rsidRDefault="00C55F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C55F75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55F75" w:rsidRDefault="00C55F7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l. Lokaln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55F75" w:rsidRDefault="00C55F7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8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55F75" w:rsidRDefault="00C55F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1647D2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SUM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C55F75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3</w:t>
                  </w:r>
                  <w:r w:rsidR="00347860">
                    <w:rPr>
                      <w:b/>
                      <w:bCs/>
                      <w:color w:val="FF0000"/>
                      <w:sz w:val="20"/>
                      <w:szCs w:val="20"/>
                    </w:rPr>
                    <w:t>,6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km</w:t>
                  </w:r>
                </w:p>
              </w:tc>
            </w:tr>
            <w:tr w:rsidR="001647D2">
              <w:trPr>
                <w:trHeight w:val="255"/>
                <w:tblCellSpacing w:w="0" w:type="dxa"/>
              </w:trPr>
              <w:tc>
                <w:tcPr>
                  <w:tcW w:w="780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</w:rPr>
                    <w:t>GRABINA</w:t>
                  </w:r>
                </w:p>
              </w:tc>
            </w:tr>
            <w:tr w:rsidR="001647D2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l. Mari Konopnickiej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1647D2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Droga nr 52 i  ul. Zgody w Józefinie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FE5AE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8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1647D2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SUM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FE5AEE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1,2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km</w:t>
                  </w:r>
                </w:p>
              </w:tc>
            </w:tr>
            <w:tr w:rsidR="001647D2">
              <w:trPr>
                <w:trHeight w:val="255"/>
                <w:tblCellSpacing w:w="0" w:type="dxa"/>
              </w:trPr>
              <w:tc>
                <w:tcPr>
                  <w:tcW w:w="780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</w:rPr>
                    <w:t>WIELGOLAS DUCHNOWSKI</w:t>
                  </w:r>
                </w:p>
              </w:tc>
            </w:tr>
            <w:tr w:rsidR="001647D2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C55F7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l. Inżyniersk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C55F7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,4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C55F75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55F75" w:rsidRDefault="00C55F7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l. Historyczn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55F75" w:rsidRDefault="00C55F7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8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55F75" w:rsidRDefault="00C55F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C55F75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55F75" w:rsidRDefault="00C55F7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ul. Przyrodnicza 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55F75" w:rsidRDefault="00C55F7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55F75" w:rsidRDefault="00C55F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1647D2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SUM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347860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2,8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km</w:t>
                  </w:r>
                </w:p>
              </w:tc>
            </w:tr>
            <w:tr w:rsidR="001647D2">
              <w:trPr>
                <w:trHeight w:val="255"/>
                <w:tblCellSpacing w:w="0" w:type="dxa"/>
              </w:trPr>
              <w:tc>
                <w:tcPr>
                  <w:tcW w:w="780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</w:rPr>
                    <w:t>WIELGOLAS BRZEZIŃSKI</w:t>
                  </w:r>
                </w:p>
              </w:tc>
            </w:tr>
            <w:tr w:rsidR="001647D2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C55F7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</w:t>
                  </w:r>
                  <w:r w:rsidR="001647D2">
                    <w:rPr>
                      <w:b/>
                      <w:bCs/>
                      <w:sz w:val="20"/>
                      <w:szCs w:val="20"/>
                    </w:rPr>
                    <w:t>l. Szafirk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,1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FE5AEE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E5AEE" w:rsidRDefault="00C55F7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l. Bitwy Warszawskiej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E5AEE" w:rsidRDefault="00C55F7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3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E5AEE" w:rsidRDefault="00FE5AE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C55F75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55F75" w:rsidRDefault="00C55F7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l. Bluszczow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55F75" w:rsidRDefault="00C55F7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55F75" w:rsidRDefault="00C55F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F047A1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047A1" w:rsidRDefault="00F047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l. Wł. Jagiełły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047A1" w:rsidRDefault="00AE705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8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047A1" w:rsidRDefault="00AE705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F047A1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047A1" w:rsidRDefault="00F047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l. Bolesława Chrobrego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047A1" w:rsidRDefault="00F047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047A1" w:rsidRDefault="00AE705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F047A1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047A1" w:rsidRDefault="00F047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l. Szarotki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047A1" w:rsidRDefault="00AE7054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047A1" w:rsidRDefault="00AE705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1647D2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Sum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AE7054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3,3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km</w:t>
                  </w:r>
                </w:p>
              </w:tc>
            </w:tr>
            <w:tr w:rsidR="001647D2">
              <w:trPr>
                <w:trHeight w:val="255"/>
                <w:tblCellSpacing w:w="0" w:type="dxa"/>
              </w:trPr>
              <w:tc>
                <w:tcPr>
                  <w:tcW w:w="780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</w:rPr>
                    <w:t>MROWISKA</w:t>
                  </w:r>
                </w:p>
              </w:tc>
            </w:tr>
            <w:tr w:rsidR="001647D2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Droga bez nazwy (przedłużenie  ul. Śliwkowej do dr. powiatowej)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1647D2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SUM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km</w:t>
                  </w:r>
                </w:p>
              </w:tc>
            </w:tr>
            <w:tr w:rsidR="001647D2">
              <w:trPr>
                <w:trHeight w:val="255"/>
                <w:tblCellSpacing w:w="0" w:type="dxa"/>
              </w:trPr>
              <w:tc>
                <w:tcPr>
                  <w:tcW w:w="780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</w:rPr>
                    <w:lastRenderedPageBreak/>
                    <w:t>KAZIMIERÓW</w:t>
                  </w:r>
                </w:p>
              </w:tc>
            </w:tr>
            <w:tr w:rsidR="001647D2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l. Śliwkow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7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1647D2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F047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SUM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0,7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km</w:t>
                  </w:r>
                </w:p>
              </w:tc>
            </w:tr>
            <w:tr w:rsidR="001647D2">
              <w:trPr>
                <w:trHeight w:val="255"/>
                <w:tblCellSpacing w:w="0" w:type="dxa"/>
              </w:trPr>
              <w:tc>
                <w:tcPr>
                  <w:tcW w:w="780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</w:rPr>
                    <w:t>KRZEWINA</w:t>
                  </w:r>
                </w:p>
              </w:tc>
            </w:tr>
            <w:tr w:rsidR="00F047A1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047A1" w:rsidRDefault="00F047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droga nr 31 (od drogi powiatowej do Mrowisk)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047A1" w:rsidRDefault="00F047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047A1" w:rsidRDefault="00F047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F047A1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047A1" w:rsidRDefault="00F047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Droga nr 32 (do działek)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047A1" w:rsidRDefault="00F047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047A1" w:rsidRDefault="00F047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1647D2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F047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SUM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F047A1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1,0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km</w:t>
                  </w:r>
                </w:p>
              </w:tc>
            </w:tr>
            <w:tr w:rsidR="001647D2">
              <w:trPr>
                <w:trHeight w:val="255"/>
                <w:tblCellSpacing w:w="0" w:type="dxa"/>
              </w:trPr>
              <w:tc>
                <w:tcPr>
                  <w:tcW w:w="780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</w:rPr>
                    <w:t>ŻWIRÓWKA</w:t>
                  </w:r>
                </w:p>
              </w:tc>
            </w:tr>
            <w:tr w:rsidR="001647D2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Droga nr 48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1647D2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F047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SUM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km</w:t>
                  </w:r>
                </w:p>
              </w:tc>
            </w:tr>
            <w:tr w:rsidR="001647D2">
              <w:trPr>
                <w:trHeight w:val="255"/>
                <w:tblCellSpacing w:w="0" w:type="dxa"/>
              </w:trPr>
              <w:tc>
                <w:tcPr>
                  <w:tcW w:w="780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</w:rPr>
                    <w:t>NOWY KONIK</w:t>
                  </w:r>
                </w:p>
              </w:tc>
            </w:tr>
            <w:tr w:rsidR="001647D2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l. Brzezińsk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F047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,2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1647D2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647D2" w:rsidRDefault="00F047A1" w:rsidP="00F047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SUM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F047A1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1,2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km</w:t>
                  </w:r>
                </w:p>
              </w:tc>
            </w:tr>
            <w:tr w:rsidR="00F047A1" w:rsidTr="00AE7054">
              <w:trPr>
                <w:trHeight w:val="255"/>
                <w:tblCellSpacing w:w="0" w:type="dxa"/>
              </w:trPr>
              <w:tc>
                <w:tcPr>
                  <w:tcW w:w="780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047A1" w:rsidRPr="00F047A1" w:rsidRDefault="00F047A1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 w:rsidRPr="00F047A1">
                    <w:rPr>
                      <w:b/>
                      <w:bCs/>
                    </w:rPr>
                    <w:t>STARY KONIK</w:t>
                  </w:r>
                </w:p>
              </w:tc>
            </w:tr>
            <w:tr w:rsidR="00F047A1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047A1" w:rsidRDefault="00F047A1" w:rsidP="00F047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Droga do tzw. Osiedl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047A1" w:rsidRDefault="00F047A1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0,3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047A1" w:rsidRDefault="00F047A1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km</w:t>
                  </w:r>
                </w:p>
              </w:tc>
            </w:tr>
            <w:tr w:rsidR="00F047A1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047A1" w:rsidRDefault="00F047A1" w:rsidP="00F047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SUM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047A1" w:rsidRDefault="00F047A1">
                  <w:pPr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0,3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047A1" w:rsidRDefault="00F047A1">
                  <w:pPr>
                    <w:jc w:val="center"/>
                    <w:rPr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km</w:t>
                  </w:r>
                </w:p>
              </w:tc>
            </w:tr>
            <w:tr w:rsidR="001647D2">
              <w:trPr>
                <w:trHeight w:val="255"/>
                <w:tblCellSpacing w:w="0" w:type="dxa"/>
              </w:trPr>
              <w:tc>
                <w:tcPr>
                  <w:tcW w:w="7807" w:type="dxa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JÓZEFIN</w:t>
                  </w:r>
                </w:p>
              </w:tc>
            </w:tr>
            <w:tr w:rsidR="001647D2" w:rsidTr="00347860">
              <w:trPr>
                <w:trHeight w:val="180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ul. Czumy 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,6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1647D2" w:rsidTr="00347860">
              <w:trPr>
                <w:trHeight w:val="313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ul. Jasn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4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F047A1" w:rsidTr="00347860">
              <w:trPr>
                <w:trHeight w:val="313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047A1" w:rsidRDefault="00F047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ul. Wspólna (oraz odcinek drogi do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Hipolitowskiej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047A1" w:rsidRDefault="00F047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047A1" w:rsidRDefault="00F047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km</w:t>
                  </w:r>
                </w:p>
              </w:tc>
            </w:tr>
            <w:tr w:rsidR="001647D2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F047A1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2,6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km</w:t>
                  </w:r>
                </w:p>
              </w:tc>
            </w:tr>
            <w:tr w:rsidR="001647D2" w:rsidTr="00347860">
              <w:trPr>
                <w:trHeight w:val="255"/>
                <w:tblCellSpacing w:w="0" w:type="dxa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ŁĄCZNIE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347860">
                  <w:pPr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>64,7</w:t>
                  </w:r>
                </w:p>
              </w:tc>
              <w:tc>
                <w:tcPr>
                  <w:tcW w:w="10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647D2" w:rsidRDefault="001647D2">
                  <w:pPr>
                    <w:jc w:val="center"/>
                    <w:rPr>
                      <w:b/>
                      <w:bCs/>
                      <w:color w:val="FF0000"/>
                    </w:rPr>
                  </w:pPr>
                  <w:r>
                    <w:rPr>
                      <w:b/>
                      <w:bCs/>
                      <w:color w:val="FF0000"/>
                    </w:rPr>
                    <w:t>km</w:t>
                  </w:r>
                </w:p>
              </w:tc>
            </w:tr>
          </w:tbl>
          <w:p w:rsidR="001647D2" w:rsidRDefault="001647D2">
            <w:pPr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47D2" w:rsidRDefault="001647D2">
            <w:pPr>
              <w:rPr>
                <w:b/>
                <w:sz w:val="20"/>
                <w:szCs w:val="20"/>
              </w:rPr>
            </w:pPr>
          </w:p>
          <w:p w:rsidR="001647D2" w:rsidRDefault="001647D2">
            <w:pPr>
              <w:rPr>
                <w:b/>
                <w:sz w:val="20"/>
                <w:szCs w:val="20"/>
              </w:rPr>
            </w:pPr>
          </w:p>
          <w:p w:rsidR="001647D2" w:rsidRDefault="001647D2">
            <w:pPr>
              <w:rPr>
                <w:b/>
                <w:sz w:val="20"/>
                <w:szCs w:val="20"/>
              </w:rPr>
            </w:pPr>
          </w:p>
          <w:p w:rsidR="001647D2" w:rsidRDefault="001647D2">
            <w:pPr>
              <w:rPr>
                <w:b/>
                <w:sz w:val="20"/>
                <w:szCs w:val="20"/>
              </w:rPr>
            </w:pPr>
          </w:p>
          <w:p w:rsidR="001647D2" w:rsidRDefault="001647D2">
            <w:pPr>
              <w:rPr>
                <w:b/>
                <w:sz w:val="20"/>
                <w:szCs w:val="20"/>
              </w:rPr>
            </w:pPr>
          </w:p>
          <w:p w:rsidR="001647D2" w:rsidRDefault="001647D2">
            <w:pPr>
              <w:rPr>
                <w:b/>
                <w:sz w:val="20"/>
                <w:szCs w:val="20"/>
              </w:rPr>
            </w:pPr>
          </w:p>
          <w:p w:rsidR="001647D2" w:rsidRDefault="001647D2">
            <w:pPr>
              <w:rPr>
                <w:b/>
                <w:sz w:val="20"/>
                <w:szCs w:val="20"/>
              </w:rPr>
            </w:pPr>
          </w:p>
          <w:p w:rsidR="001647D2" w:rsidRDefault="001647D2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47D2" w:rsidRDefault="001647D2">
            <w:pPr>
              <w:rPr>
                <w:b/>
                <w:sz w:val="20"/>
                <w:szCs w:val="20"/>
              </w:rPr>
            </w:pPr>
          </w:p>
        </w:tc>
      </w:tr>
      <w:tr w:rsidR="001647D2" w:rsidTr="00D33B71">
        <w:trPr>
          <w:trHeight w:val="255"/>
          <w:tblCellSpacing w:w="0" w:type="dxa"/>
        </w:trPr>
        <w:tc>
          <w:tcPr>
            <w:tcW w:w="82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47D2" w:rsidRDefault="001647D2">
            <w:pPr>
              <w:rPr>
                <w:b/>
                <w:sz w:val="20"/>
                <w:szCs w:val="20"/>
              </w:rPr>
            </w:pPr>
          </w:p>
        </w:tc>
        <w:tc>
          <w:tcPr>
            <w:tcW w:w="4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47D2" w:rsidRDefault="001647D2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47D2" w:rsidRDefault="001647D2">
            <w:pPr>
              <w:rPr>
                <w:b/>
                <w:sz w:val="20"/>
                <w:szCs w:val="20"/>
              </w:rPr>
            </w:pPr>
          </w:p>
        </w:tc>
      </w:tr>
    </w:tbl>
    <w:p w:rsidR="001647D2" w:rsidRDefault="001647D2" w:rsidP="001647D2">
      <w:r>
        <w:t xml:space="preserve">Ogółem zimowym utrzymaniem na terenie gminy Halinów objętych jest </w:t>
      </w:r>
      <w:r>
        <w:rPr>
          <w:bCs/>
        </w:rPr>
        <w:t>153,8 km</w:t>
      </w:r>
      <w:r>
        <w:t xml:space="preserve"> ulic i dróg gminnych, a także chodniki,  parkingi i place targowe,  w tym:</w:t>
      </w:r>
    </w:p>
    <w:p w:rsidR="001647D2" w:rsidRDefault="001647D2" w:rsidP="001647D2"/>
    <w:p w:rsidR="001647D2" w:rsidRDefault="00347860" w:rsidP="001647D2">
      <w:pPr>
        <w:numPr>
          <w:ilvl w:val="0"/>
          <w:numId w:val="7"/>
        </w:numPr>
      </w:pPr>
      <w:r>
        <w:t>I kolejność odśnieżania   - 48,2</w:t>
      </w:r>
      <w:r w:rsidR="001647D2">
        <w:t xml:space="preserve"> km</w:t>
      </w:r>
      <w:r w:rsidR="001647D2">
        <w:rPr>
          <w:bCs/>
        </w:rPr>
        <w:t xml:space="preserve"> </w:t>
      </w:r>
    </w:p>
    <w:p w:rsidR="001647D2" w:rsidRDefault="001647D2" w:rsidP="001647D2">
      <w:pPr>
        <w:numPr>
          <w:ilvl w:val="0"/>
          <w:numId w:val="7"/>
        </w:numPr>
      </w:pPr>
      <w:r>
        <w:t xml:space="preserve">II kolejność odśnieżania  - </w:t>
      </w:r>
      <w:r w:rsidR="00347860">
        <w:rPr>
          <w:bCs/>
        </w:rPr>
        <w:t>65,7</w:t>
      </w:r>
      <w:r>
        <w:rPr>
          <w:bCs/>
        </w:rPr>
        <w:t xml:space="preserve"> km </w:t>
      </w:r>
    </w:p>
    <w:p w:rsidR="001647D2" w:rsidRDefault="001647D2" w:rsidP="001647D2">
      <w:pPr>
        <w:numPr>
          <w:ilvl w:val="0"/>
          <w:numId w:val="7"/>
        </w:numPr>
      </w:pPr>
      <w:r>
        <w:t xml:space="preserve">III kolejność odśnieżania </w:t>
      </w:r>
      <w:r w:rsidR="00347860">
        <w:t>–</w:t>
      </w:r>
      <w:r>
        <w:t xml:space="preserve"> </w:t>
      </w:r>
      <w:r w:rsidR="00347860">
        <w:rPr>
          <w:bCs/>
        </w:rPr>
        <w:t>26,4</w:t>
      </w:r>
      <w:r>
        <w:rPr>
          <w:bCs/>
        </w:rPr>
        <w:t xml:space="preserve"> km</w:t>
      </w:r>
    </w:p>
    <w:p w:rsidR="001647D2" w:rsidRDefault="001647D2" w:rsidP="001647D2">
      <w:pPr>
        <w:numPr>
          <w:ilvl w:val="0"/>
          <w:numId w:val="7"/>
        </w:numPr>
      </w:pPr>
      <w:r>
        <w:t>zaliczonych do interwencyjnego odśnieżanie ( z</w:t>
      </w:r>
      <w:r w:rsidR="000C53D3">
        <w:t>g</w:t>
      </w:r>
      <w:r w:rsidR="00347860">
        <w:t>łoszonych telefonicznie) – 13,5</w:t>
      </w:r>
      <w:r>
        <w:t xml:space="preserve"> km</w:t>
      </w:r>
    </w:p>
    <w:p w:rsidR="001647D2" w:rsidRDefault="001647D2" w:rsidP="001647D2">
      <w:pPr>
        <w:numPr>
          <w:ilvl w:val="0"/>
          <w:numId w:val="7"/>
        </w:numPr>
      </w:pPr>
      <w:r>
        <w:rPr>
          <w:bCs/>
        </w:rPr>
        <w:t xml:space="preserve">place targowe i parkingi – 8510 </w:t>
      </w:r>
      <w:r>
        <w:rPr>
          <w:bCs/>
          <w:sz w:val="20"/>
          <w:szCs w:val="20"/>
        </w:rPr>
        <w:t>m</w:t>
      </w:r>
      <w:r>
        <w:rPr>
          <w:bCs/>
          <w:sz w:val="20"/>
          <w:szCs w:val="20"/>
          <w:vertAlign w:val="superscript"/>
        </w:rPr>
        <w:t>2</w:t>
      </w:r>
    </w:p>
    <w:p w:rsidR="001647D2" w:rsidRDefault="001647D2" w:rsidP="001647D2">
      <w:pPr>
        <w:numPr>
          <w:ilvl w:val="0"/>
          <w:numId w:val="7"/>
        </w:numPr>
      </w:pPr>
      <w:r>
        <w:rPr>
          <w:bCs/>
        </w:rPr>
        <w:t xml:space="preserve">chodniki – </w:t>
      </w:r>
      <w:r w:rsidR="00347860">
        <w:rPr>
          <w:bCs/>
        </w:rPr>
        <w:t>19 690</w:t>
      </w:r>
      <w:r>
        <w:rPr>
          <w:bCs/>
        </w:rPr>
        <w:t xml:space="preserve"> </w:t>
      </w:r>
      <w:r>
        <w:rPr>
          <w:bCs/>
          <w:sz w:val="20"/>
          <w:szCs w:val="20"/>
        </w:rPr>
        <w:t>m</w:t>
      </w:r>
      <w:r>
        <w:rPr>
          <w:bCs/>
          <w:sz w:val="20"/>
          <w:szCs w:val="20"/>
          <w:vertAlign w:val="superscript"/>
        </w:rPr>
        <w:t>2</w:t>
      </w:r>
      <w:r>
        <w:rPr>
          <w:bCs/>
        </w:rPr>
        <w:t xml:space="preserve"> </w:t>
      </w:r>
    </w:p>
    <w:p w:rsidR="001647D2" w:rsidRDefault="001647D2" w:rsidP="001647D2">
      <w:pPr>
        <w:ind w:left="644"/>
      </w:pPr>
    </w:p>
    <w:p w:rsidR="001647D2" w:rsidRDefault="001647D2" w:rsidP="001647D2">
      <w:pPr>
        <w:rPr>
          <w:u w:val="single"/>
        </w:rPr>
      </w:pPr>
      <w:r>
        <w:t>Telefon pod którym można zgłaszać uwagi i wnioski dotyczące zimowego utrzymania dróg w Gminie</w:t>
      </w:r>
      <w:r>
        <w:br/>
        <w:t>Halinów   (</w:t>
      </w:r>
      <w:r>
        <w:rPr>
          <w:u w:val="single"/>
        </w:rPr>
        <w:t>22)783 60 20 wew. 130 lub 149</w:t>
      </w:r>
    </w:p>
    <w:p w:rsidR="001647D2" w:rsidRDefault="001647D2" w:rsidP="001647D2">
      <w:pPr>
        <w:numPr>
          <w:ilvl w:val="0"/>
          <w:numId w:val="8"/>
        </w:numPr>
      </w:pPr>
      <w:r>
        <w:t>poniedziałek 8</w:t>
      </w:r>
      <w:r>
        <w:rPr>
          <w:u w:val="single"/>
          <w:vertAlign w:val="superscript"/>
        </w:rPr>
        <w:t>00</w:t>
      </w:r>
      <w:r>
        <w:t xml:space="preserve"> – 17</w:t>
      </w:r>
      <w:r>
        <w:rPr>
          <w:u w:val="single"/>
          <w:vertAlign w:val="superscript"/>
        </w:rPr>
        <w:t>00</w:t>
      </w:r>
    </w:p>
    <w:p w:rsidR="001647D2" w:rsidRDefault="001647D2" w:rsidP="001647D2">
      <w:pPr>
        <w:numPr>
          <w:ilvl w:val="0"/>
          <w:numId w:val="8"/>
        </w:numPr>
      </w:pPr>
      <w:r>
        <w:t>wtorek – czwartek 8</w:t>
      </w:r>
      <w:r>
        <w:rPr>
          <w:u w:val="single"/>
          <w:vertAlign w:val="superscript"/>
        </w:rPr>
        <w:t xml:space="preserve">00 </w:t>
      </w:r>
      <w:r>
        <w:t xml:space="preserve"> – 16</w:t>
      </w:r>
      <w:r>
        <w:rPr>
          <w:u w:val="single"/>
          <w:vertAlign w:val="superscript"/>
        </w:rPr>
        <w:t>00</w:t>
      </w:r>
    </w:p>
    <w:p w:rsidR="001647D2" w:rsidRPr="00FC7EBF" w:rsidRDefault="001647D2" w:rsidP="001647D2">
      <w:pPr>
        <w:numPr>
          <w:ilvl w:val="0"/>
          <w:numId w:val="8"/>
        </w:numPr>
      </w:pPr>
      <w:r>
        <w:t>piątek 8</w:t>
      </w:r>
      <w:r>
        <w:rPr>
          <w:u w:val="single"/>
          <w:vertAlign w:val="superscript"/>
        </w:rPr>
        <w:t>00</w:t>
      </w:r>
      <w:r>
        <w:t xml:space="preserve"> – 15</w:t>
      </w:r>
      <w:r>
        <w:rPr>
          <w:u w:val="single"/>
          <w:vertAlign w:val="superscript"/>
        </w:rPr>
        <w:t>00</w:t>
      </w:r>
    </w:p>
    <w:p w:rsidR="001647D2" w:rsidRDefault="001647D2" w:rsidP="001647D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dmioty odpowiedzialne za utrzymanie przejezdności pozostałych dróg na terenie gminy Halinów:</w:t>
      </w:r>
    </w:p>
    <w:p w:rsidR="001647D2" w:rsidRDefault="001647D2" w:rsidP="001647D2">
      <w:pPr>
        <w:rPr>
          <w:b/>
          <w:bCs/>
          <w:sz w:val="28"/>
          <w:szCs w:val="28"/>
        </w:rPr>
      </w:pPr>
    </w:p>
    <w:p w:rsidR="00347860" w:rsidRDefault="00347860" w:rsidP="001647D2">
      <w:pPr>
        <w:rPr>
          <w:b/>
          <w:bCs/>
          <w:sz w:val="28"/>
          <w:szCs w:val="28"/>
        </w:rPr>
      </w:pPr>
    </w:p>
    <w:p w:rsidR="00347860" w:rsidRDefault="00347860" w:rsidP="001647D2">
      <w:pPr>
        <w:rPr>
          <w:b/>
          <w:bCs/>
          <w:sz w:val="28"/>
          <w:szCs w:val="28"/>
        </w:rPr>
      </w:pPr>
      <w:bookmarkStart w:id="0" w:name="_GoBack"/>
      <w:bookmarkEnd w:id="0"/>
    </w:p>
    <w:p w:rsidR="001647D2" w:rsidRDefault="001647D2" w:rsidP="001647D2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lastRenderedPageBreak/>
        <w:t>Drogi powiatowe</w:t>
      </w:r>
    </w:p>
    <w:p w:rsidR="001647D2" w:rsidRDefault="001647D2" w:rsidP="001647D2">
      <w:pPr>
        <w:rPr>
          <w:b/>
          <w:color w:val="C00000"/>
        </w:rPr>
      </w:pPr>
    </w:p>
    <w:p w:rsidR="001647D2" w:rsidRDefault="001647D2" w:rsidP="000C53D3">
      <w:pPr>
        <w:numPr>
          <w:ilvl w:val="0"/>
          <w:numId w:val="9"/>
        </w:numPr>
        <w:jc w:val="both"/>
        <w:rPr>
          <w:b/>
        </w:rPr>
      </w:pPr>
      <w:r>
        <w:rPr>
          <w:b/>
        </w:rPr>
        <w:t>Droga nr 4318W – Okuniew (ul. Długa), Długa Szlachecka (ul.</w:t>
      </w:r>
      <w:r w:rsidR="000C53D3">
        <w:rPr>
          <w:b/>
        </w:rPr>
        <w:t xml:space="preserve"> Wyszyńskiego), Długa Kościelna </w:t>
      </w:r>
      <w:r>
        <w:rPr>
          <w:b/>
        </w:rPr>
        <w:t>(ul. Kochanowskiego), Halinów (ul. Okuniewska, ul. Mazowiecka) do drogi nr 2;</w:t>
      </w:r>
    </w:p>
    <w:p w:rsidR="001647D2" w:rsidRDefault="001647D2" w:rsidP="000C53D3">
      <w:pPr>
        <w:numPr>
          <w:ilvl w:val="0"/>
          <w:numId w:val="9"/>
        </w:numPr>
        <w:jc w:val="both"/>
        <w:rPr>
          <w:b/>
        </w:rPr>
      </w:pPr>
      <w:r>
        <w:rPr>
          <w:b/>
        </w:rPr>
        <w:t>Droga nr 2201W – Nowy Konik, Józefin (ul. Stołeczna), Długa Kościelna (ul. Spacerowa);</w:t>
      </w:r>
    </w:p>
    <w:p w:rsidR="001647D2" w:rsidRDefault="001647D2" w:rsidP="000C53D3">
      <w:pPr>
        <w:numPr>
          <w:ilvl w:val="0"/>
          <w:numId w:val="9"/>
        </w:numPr>
        <w:jc w:val="both"/>
        <w:rPr>
          <w:b/>
        </w:rPr>
      </w:pPr>
      <w:r>
        <w:rPr>
          <w:b/>
        </w:rPr>
        <w:t xml:space="preserve">Droga nr 2202W  – Stary Konik, Hipolitów (ul. Warszawska), Halinów (ul. Jana Pawła, ul. Powstania Styczniowego), Kazimierów, Mrowiska, Chobot do drogi </w:t>
      </w:r>
      <w:r w:rsidR="000C53D3">
        <w:rPr>
          <w:b/>
        </w:rPr>
        <w:br/>
      </w:r>
      <w:r>
        <w:rPr>
          <w:b/>
        </w:rPr>
        <w:t>nr 2203W;</w:t>
      </w:r>
    </w:p>
    <w:p w:rsidR="001647D2" w:rsidRDefault="001647D2" w:rsidP="000C53D3">
      <w:pPr>
        <w:numPr>
          <w:ilvl w:val="0"/>
          <w:numId w:val="9"/>
        </w:numPr>
        <w:jc w:val="both"/>
        <w:rPr>
          <w:b/>
        </w:rPr>
      </w:pPr>
      <w:r>
        <w:rPr>
          <w:b/>
        </w:rPr>
        <w:t>Droga nr 2203W – od drogi nr 2 Wielgolas Brzeziński, Cisie (ul. Mostowa), Desno, Chobot do drogi woj. nr 637;</w:t>
      </w:r>
    </w:p>
    <w:p w:rsidR="001647D2" w:rsidRDefault="001647D2" w:rsidP="000C53D3">
      <w:pPr>
        <w:numPr>
          <w:ilvl w:val="0"/>
          <w:numId w:val="9"/>
        </w:numPr>
        <w:jc w:val="both"/>
        <w:rPr>
          <w:b/>
        </w:rPr>
      </w:pPr>
      <w:r>
        <w:rPr>
          <w:b/>
        </w:rPr>
        <w:t>Droga nr 2204W – Halinów (ul. 3-go Maja), Krzewina, Desno;</w:t>
      </w:r>
    </w:p>
    <w:p w:rsidR="001647D2" w:rsidRDefault="001647D2" w:rsidP="000C53D3">
      <w:pPr>
        <w:numPr>
          <w:ilvl w:val="0"/>
          <w:numId w:val="9"/>
        </w:numPr>
        <w:jc w:val="both"/>
        <w:rPr>
          <w:b/>
        </w:rPr>
      </w:pPr>
      <w:r>
        <w:rPr>
          <w:b/>
        </w:rPr>
        <w:t>Droga nr 2205W – Halinów (ul. Powstania Styczniowego), Cisie (ul. Główna) do drogi powiat</w:t>
      </w:r>
      <w:r w:rsidR="000C53D3">
        <w:rPr>
          <w:b/>
        </w:rPr>
        <w:t xml:space="preserve">owej </w:t>
      </w:r>
      <w:r>
        <w:rPr>
          <w:b/>
        </w:rPr>
        <w:t>nr 2203W;</w:t>
      </w:r>
    </w:p>
    <w:p w:rsidR="001647D2" w:rsidRDefault="001647D2" w:rsidP="000C53D3">
      <w:pPr>
        <w:numPr>
          <w:ilvl w:val="0"/>
          <w:numId w:val="9"/>
        </w:numPr>
        <w:jc w:val="both"/>
        <w:rPr>
          <w:b/>
        </w:rPr>
      </w:pPr>
      <w:r>
        <w:rPr>
          <w:b/>
        </w:rPr>
        <w:t>Droga nr 2707W – Wielgolas Duchnowski, Kąck.</w:t>
      </w:r>
    </w:p>
    <w:p w:rsidR="001647D2" w:rsidRDefault="001647D2" w:rsidP="000C53D3">
      <w:pPr>
        <w:jc w:val="both"/>
        <w:rPr>
          <w:b/>
        </w:rPr>
      </w:pPr>
    </w:p>
    <w:p w:rsidR="001647D2" w:rsidRDefault="001647D2" w:rsidP="001647D2">
      <w:pPr>
        <w:pStyle w:val="Nagwek1"/>
        <w:rPr>
          <w:b/>
        </w:rPr>
      </w:pPr>
      <w:r>
        <w:rPr>
          <w:b/>
        </w:rPr>
        <w:t>Zarząd Dróg Powiatowych, ul. Warszawska 219, 05-300 Mińsk Mazowiecki,</w:t>
      </w:r>
    </w:p>
    <w:p w:rsidR="001647D2" w:rsidRDefault="001647D2" w:rsidP="001647D2">
      <w:pPr>
        <w:pStyle w:val="Nagwek1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tel</w:t>
      </w:r>
      <w:proofErr w:type="spellEnd"/>
      <w:r>
        <w:rPr>
          <w:b/>
        </w:rPr>
        <w:t>: (25) 758 38 73 wew. 32</w:t>
      </w:r>
    </w:p>
    <w:p w:rsidR="000C53D3" w:rsidRDefault="000C53D3" w:rsidP="001647D2">
      <w:pPr>
        <w:rPr>
          <w:b/>
          <w:color w:val="C00000"/>
        </w:rPr>
      </w:pPr>
    </w:p>
    <w:p w:rsidR="001647D2" w:rsidRDefault="001647D2" w:rsidP="001647D2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Drogi wojewódzkie</w:t>
      </w:r>
    </w:p>
    <w:p w:rsidR="001647D2" w:rsidRDefault="001647D2" w:rsidP="001647D2">
      <w:pPr>
        <w:rPr>
          <w:b/>
        </w:rPr>
      </w:pPr>
    </w:p>
    <w:p w:rsidR="001647D2" w:rsidRDefault="001647D2" w:rsidP="001647D2">
      <w:pPr>
        <w:numPr>
          <w:ilvl w:val="0"/>
          <w:numId w:val="10"/>
        </w:numPr>
        <w:rPr>
          <w:b/>
        </w:rPr>
      </w:pPr>
      <w:r>
        <w:rPr>
          <w:b/>
        </w:rPr>
        <w:t>Droga wojewódzka nr 721 od drogi nr 2, Brzeziny, Duchnów, Wiązowna</w:t>
      </w:r>
    </w:p>
    <w:p w:rsidR="001647D2" w:rsidRDefault="001647D2" w:rsidP="001647D2"/>
    <w:p w:rsidR="001647D2" w:rsidRDefault="001647D2" w:rsidP="001647D2">
      <w:pPr>
        <w:pStyle w:val="Tekstpodstawowywcity"/>
        <w:rPr>
          <w:b/>
        </w:rPr>
      </w:pPr>
      <w:r>
        <w:rPr>
          <w:b/>
        </w:rPr>
        <w:t>Mazowiecki Zarząd Dróg Wojewódzkich, Rejon Drogowy Otwock-Piaseczno, ul. Górna 18,</w:t>
      </w:r>
      <w:r>
        <w:rPr>
          <w:b/>
        </w:rPr>
        <w:br/>
        <w:t xml:space="preserve"> 05-400 Otwock,</w:t>
      </w:r>
    </w:p>
    <w:p w:rsidR="001647D2" w:rsidRDefault="001647D2" w:rsidP="001647D2">
      <w:pPr>
        <w:pStyle w:val="Tekstpodstawowywcity"/>
        <w:rPr>
          <w:b/>
        </w:rPr>
      </w:pPr>
      <w:r>
        <w:rPr>
          <w:b/>
        </w:rPr>
        <w:t>tel.:(22) 779 30 20;  779 30 29</w:t>
      </w:r>
    </w:p>
    <w:p w:rsidR="001647D2" w:rsidRDefault="001647D2" w:rsidP="001647D2">
      <w:pPr>
        <w:pStyle w:val="Tekstpodstawowywcity"/>
        <w:rPr>
          <w:b/>
        </w:rPr>
      </w:pPr>
    </w:p>
    <w:p w:rsidR="001647D2" w:rsidRDefault="001647D2" w:rsidP="001647D2">
      <w:pPr>
        <w:numPr>
          <w:ilvl w:val="0"/>
          <w:numId w:val="10"/>
        </w:numPr>
        <w:rPr>
          <w:b/>
        </w:rPr>
      </w:pPr>
      <w:r>
        <w:rPr>
          <w:b/>
        </w:rPr>
        <w:t>Droga wojewódzka nr 637, Sulejówek, Okuniew (ul. Stanisławowska, ul. Warszawska), Zagórze, Michałów;</w:t>
      </w:r>
    </w:p>
    <w:p w:rsidR="001647D2" w:rsidRDefault="001647D2" w:rsidP="001647D2">
      <w:pPr>
        <w:rPr>
          <w:b/>
        </w:rPr>
      </w:pPr>
    </w:p>
    <w:p w:rsidR="001647D2" w:rsidRDefault="001647D2" w:rsidP="001647D2">
      <w:pPr>
        <w:pStyle w:val="Tekstpodstawowywcity"/>
        <w:rPr>
          <w:b/>
        </w:rPr>
      </w:pPr>
      <w:r>
        <w:rPr>
          <w:b/>
        </w:rPr>
        <w:t>Mazowiecki Zarząd Dróg Wojewódzkich, Rejon Drogowy Wołomin-Nowy Dwór Mazowiecki,</w:t>
      </w:r>
      <w:r>
        <w:rPr>
          <w:b/>
        </w:rPr>
        <w:br/>
        <w:t xml:space="preserve"> ul. </w:t>
      </w:r>
      <w:proofErr w:type="spellStart"/>
      <w:r>
        <w:rPr>
          <w:b/>
        </w:rPr>
        <w:t>Kobyłkowska</w:t>
      </w:r>
      <w:proofErr w:type="spellEnd"/>
      <w:r>
        <w:rPr>
          <w:b/>
        </w:rPr>
        <w:t xml:space="preserve"> 1, 05-200 Wołomin,</w:t>
      </w:r>
    </w:p>
    <w:p w:rsidR="001647D2" w:rsidRDefault="001647D2" w:rsidP="001647D2">
      <w:pPr>
        <w:pStyle w:val="Tekstpodstawowywcity"/>
        <w:rPr>
          <w:b/>
        </w:rPr>
      </w:pPr>
      <w:r>
        <w:rPr>
          <w:b/>
        </w:rPr>
        <w:t>tel.:(22) 776 23 33; (22) 776 28 67</w:t>
      </w:r>
    </w:p>
    <w:p w:rsidR="001647D2" w:rsidRDefault="001647D2" w:rsidP="001647D2">
      <w:pPr>
        <w:rPr>
          <w:b/>
        </w:rPr>
      </w:pPr>
    </w:p>
    <w:p w:rsidR="001647D2" w:rsidRDefault="001647D2" w:rsidP="001647D2">
      <w:pPr>
        <w:rPr>
          <w:b/>
          <w:sz w:val="28"/>
          <w:szCs w:val="28"/>
        </w:rPr>
      </w:pPr>
      <w:r>
        <w:rPr>
          <w:b/>
          <w:color w:val="C00000"/>
          <w:sz w:val="28"/>
          <w:szCs w:val="28"/>
        </w:rPr>
        <w:t>Droga krajowa nr 2</w:t>
      </w:r>
    </w:p>
    <w:p w:rsidR="001647D2" w:rsidRDefault="001647D2" w:rsidP="001647D2">
      <w:pPr>
        <w:rPr>
          <w:b/>
        </w:rPr>
      </w:pPr>
      <w:r>
        <w:rPr>
          <w:b/>
        </w:rPr>
        <w:tab/>
        <w:t>Nowy Konik, Stary Konik, Brzeziny, Wielgolas Duchnowski</w:t>
      </w:r>
    </w:p>
    <w:p w:rsidR="001647D2" w:rsidRDefault="001647D2" w:rsidP="001647D2">
      <w:pPr>
        <w:rPr>
          <w:b/>
        </w:rPr>
      </w:pPr>
    </w:p>
    <w:p w:rsidR="001647D2" w:rsidRDefault="001647D2" w:rsidP="001647D2">
      <w:pPr>
        <w:pStyle w:val="Tekstpodstawowywcity2"/>
        <w:rPr>
          <w:b/>
        </w:rPr>
      </w:pPr>
      <w:r>
        <w:rPr>
          <w:b/>
        </w:rPr>
        <w:t>Generalna Dyrekcja Dróg i Autostrad, Rejon w Mińsku Mazowieckim, ul. Polowa 2,</w:t>
      </w:r>
      <w:r>
        <w:rPr>
          <w:b/>
        </w:rPr>
        <w:br/>
        <w:t>05-300 Mińsk Mazowiecki, tel.:(25) 758 39 16</w:t>
      </w:r>
    </w:p>
    <w:p w:rsidR="000B3A5C" w:rsidRDefault="000B3A5C"/>
    <w:sectPr w:rsidR="000B3A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9A3"/>
    <w:multiLevelType w:val="multilevel"/>
    <w:tmpl w:val="89AC1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C93271"/>
    <w:multiLevelType w:val="multilevel"/>
    <w:tmpl w:val="8E860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4A6DD9"/>
    <w:multiLevelType w:val="multilevel"/>
    <w:tmpl w:val="D73CB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B6255E"/>
    <w:multiLevelType w:val="multilevel"/>
    <w:tmpl w:val="8BDAA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705BC5"/>
    <w:multiLevelType w:val="hybridMultilevel"/>
    <w:tmpl w:val="6382EAF8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42"/>
        </w:tabs>
        <w:ind w:left="154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62"/>
        </w:tabs>
        <w:ind w:left="226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82"/>
        </w:tabs>
        <w:ind w:left="298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02"/>
        </w:tabs>
        <w:ind w:left="370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22"/>
        </w:tabs>
        <w:ind w:left="442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42"/>
        </w:tabs>
        <w:ind w:left="514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62"/>
        </w:tabs>
        <w:ind w:left="586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82"/>
        </w:tabs>
        <w:ind w:left="6582" w:hanging="180"/>
      </w:pPr>
    </w:lvl>
  </w:abstractNum>
  <w:abstractNum w:abstractNumId="5">
    <w:nsid w:val="47D573B6"/>
    <w:multiLevelType w:val="multilevel"/>
    <w:tmpl w:val="B3FE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B24234"/>
    <w:multiLevelType w:val="hybridMultilevel"/>
    <w:tmpl w:val="F640B070"/>
    <w:lvl w:ilvl="0" w:tplc="37BCA8A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60CB087B"/>
    <w:multiLevelType w:val="multilevel"/>
    <w:tmpl w:val="25B0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C36347"/>
    <w:multiLevelType w:val="hybridMultilevel"/>
    <w:tmpl w:val="47FCF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C9696B"/>
    <w:multiLevelType w:val="hybridMultilevel"/>
    <w:tmpl w:val="EFC858C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18"/>
    <w:rsid w:val="00026237"/>
    <w:rsid w:val="000350B1"/>
    <w:rsid w:val="000906D5"/>
    <w:rsid w:val="000B3A5C"/>
    <w:rsid w:val="000C53D3"/>
    <w:rsid w:val="000F5721"/>
    <w:rsid w:val="000F797B"/>
    <w:rsid w:val="00160BE7"/>
    <w:rsid w:val="001647D2"/>
    <w:rsid w:val="001F2F8D"/>
    <w:rsid w:val="002278F8"/>
    <w:rsid w:val="0029159A"/>
    <w:rsid w:val="00291616"/>
    <w:rsid w:val="0029377B"/>
    <w:rsid w:val="002E39B1"/>
    <w:rsid w:val="00347860"/>
    <w:rsid w:val="00480A13"/>
    <w:rsid w:val="00481FAD"/>
    <w:rsid w:val="004834E3"/>
    <w:rsid w:val="00487C4D"/>
    <w:rsid w:val="00494836"/>
    <w:rsid w:val="004B40E1"/>
    <w:rsid w:val="004D3C78"/>
    <w:rsid w:val="00557951"/>
    <w:rsid w:val="005C6257"/>
    <w:rsid w:val="00613E07"/>
    <w:rsid w:val="006153CB"/>
    <w:rsid w:val="006E2626"/>
    <w:rsid w:val="00703F9E"/>
    <w:rsid w:val="007C153A"/>
    <w:rsid w:val="007E5126"/>
    <w:rsid w:val="00807CDE"/>
    <w:rsid w:val="008942C1"/>
    <w:rsid w:val="00897C69"/>
    <w:rsid w:val="00960941"/>
    <w:rsid w:val="00971276"/>
    <w:rsid w:val="00984E18"/>
    <w:rsid w:val="00AE7054"/>
    <w:rsid w:val="00C05457"/>
    <w:rsid w:val="00C55F75"/>
    <w:rsid w:val="00C948CF"/>
    <w:rsid w:val="00CC4D0B"/>
    <w:rsid w:val="00D33B71"/>
    <w:rsid w:val="00D7352D"/>
    <w:rsid w:val="00D9011F"/>
    <w:rsid w:val="00DC25CF"/>
    <w:rsid w:val="00DD38F1"/>
    <w:rsid w:val="00DF4739"/>
    <w:rsid w:val="00EC05E6"/>
    <w:rsid w:val="00F047A1"/>
    <w:rsid w:val="00F6011C"/>
    <w:rsid w:val="00F626CE"/>
    <w:rsid w:val="00FC7EBF"/>
    <w:rsid w:val="00FE5AEE"/>
    <w:rsid w:val="00FF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647D2"/>
    <w:pPr>
      <w:keepNext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47D2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ormalnyWeb">
    <w:name w:val="Normal (Web)"/>
    <w:basedOn w:val="Normalny"/>
    <w:semiHidden/>
    <w:unhideWhenUsed/>
    <w:rsid w:val="001647D2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qFormat/>
    <w:rsid w:val="001647D2"/>
    <w:pPr>
      <w:jc w:val="center"/>
    </w:pPr>
    <w:rPr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647D2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647D2"/>
    <w:pPr>
      <w:ind w:left="708"/>
    </w:pPr>
    <w:rPr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647D2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1647D2"/>
    <w:pPr>
      <w:ind w:left="705"/>
    </w:pPr>
    <w:rPr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647D2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1647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647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1647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164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1647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647D2"/>
    <w:pPr>
      <w:keepNext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47D2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ormalnyWeb">
    <w:name w:val="Normal (Web)"/>
    <w:basedOn w:val="Normalny"/>
    <w:semiHidden/>
    <w:unhideWhenUsed/>
    <w:rsid w:val="001647D2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qFormat/>
    <w:rsid w:val="001647D2"/>
    <w:pPr>
      <w:jc w:val="center"/>
    </w:pPr>
    <w:rPr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647D2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647D2"/>
    <w:pPr>
      <w:ind w:left="708"/>
    </w:pPr>
    <w:rPr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647D2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1647D2"/>
    <w:pPr>
      <w:ind w:left="705"/>
    </w:pPr>
    <w:rPr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647D2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1647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647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1647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164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1647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3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772DD-AB76-45A0-81BF-33D74ACF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730</Words>
  <Characters>16384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Gocławska</dc:creator>
  <cp:lastModifiedBy>Mirosława Gocławska</cp:lastModifiedBy>
  <cp:revision>8</cp:revision>
  <cp:lastPrinted>2018-09-11T12:03:00Z</cp:lastPrinted>
  <dcterms:created xsi:type="dcterms:W3CDTF">2018-09-11T06:21:00Z</dcterms:created>
  <dcterms:modified xsi:type="dcterms:W3CDTF">2018-09-13T06:43:00Z</dcterms:modified>
</cp:coreProperties>
</file>